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50" w:rsidRPr="00AD541B" w:rsidRDefault="00F40750" w:rsidP="00257EFA">
      <w:pPr>
        <w:pStyle w:val="a5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>Отчет</w:t>
      </w:r>
    </w:p>
    <w:p w:rsidR="00227F1E" w:rsidRPr="00AD541B" w:rsidRDefault="0081174E" w:rsidP="00257EFA">
      <w:pPr>
        <w:pStyle w:val="a5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 xml:space="preserve">о </w:t>
      </w:r>
      <w:r w:rsidR="0041148A" w:rsidRPr="00AD541B">
        <w:rPr>
          <w:b/>
          <w:sz w:val="28"/>
          <w:szCs w:val="28"/>
        </w:rPr>
        <w:t xml:space="preserve">деятельности и </w:t>
      </w:r>
      <w:r w:rsidR="00F40750" w:rsidRPr="00AD541B">
        <w:rPr>
          <w:b/>
          <w:sz w:val="28"/>
          <w:szCs w:val="28"/>
        </w:rPr>
        <w:t>выполнении решений ученого совета</w:t>
      </w:r>
    </w:p>
    <w:p w:rsidR="005F5C9F" w:rsidRDefault="00C87FC8" w:rsidP="00257EFA">
      <w:pPr>
        <w:pStyle w:val="a5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 xml:space="preserve">за </w:t>
      </w:r>
      <w:r w:rsidR="00C27EDE">
        <w:rPr>
          <w:b/>
          <w:sz w:val="28"/>
          <w:szCs w:val="28"/>
        </w:rPr>
        <w:t>202</w:t>
      </w:r>
      <w:r w:rsidR="009A32F9">
        <w:rPr>
          <w:b/>
          <w:sz w:val="28"/>
          <w:szCs w:val="28"/>
        </w:rPr>
        <w:t>2</w:t>
      </w:r>
      <w:r w:rsidR="00C27EDE">
        <w:rPr>
          <w:b/>
          <w:sz w:val="28"/>
          <w:szCs w:val="28"/>
        </w:rPr>
        <w:t xml:space="preserve"> </w:t>
      </w:r>
      <w:r w:rsidR="00197025" w:rsidRPr="00AD541B">
        <w:rPr>
          <w:b/>
          <w:sz w:val="28"/>
          <w:szCs w:val="28"/>
        </w:rPr>
        <w:t>го</w:t>
      </w:r>
      <w:r w:rsidR="00227F1E" w:rsidRPr="00AD541B">
        <w:rPr>
          <w:b/>
          <w:sz w:val="28"/>
          <w:szCs w:val="28"/>
        </w:rPr>
        <w:t>д</w:t>
      </w:r>
    </w:p>
    <w:p w:rsidR="00C27EDE" w:rsidRPr="00AD541B" w:rsidRDefault="00C27EDE" w:rsidP="00257EFA">
      <w:pPr>
        <w:pStyle w:val="a5"/>
        <w:ind w:firstLine="709"/>
        <w:contextualSpacing/>
        <w:jc w:val="center"/>
        <w:rPr>
          <w:b/>
          <w:sz w:val="28"/>
          <w:szCs w:val="28"/>
        </w:rPr>
      </w:pPr>
    </w:p>
    <w:p w:rsidR="0099358A" w:rsidRPr="00AD541B" w:rsidRDefault="00302A98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</w:t>
      </w:r>
      <w:r w:rsidR="00C27EDE">
        <w:rPr>
          <w:sz w:val="28"/>
          <w:szCs w:val="28"/>
        </w:rPr>
        <w:t xml:space="preserve"> </w:t>
      </w:r>
      <w:r w:rsidR="00EF071D">
        <w:rPr>
          <w:sz w:val="28"/>
          <w:szCs w:val="28"/>
        </w:rPr>
        <w:t>202</w:t>
      </w:r>
      <w:r w:rsidR="009A32F9">
        <w:rPr>
          <w:sz w:val="28"/>
          <w:szCs w:val="28"/>
        </w:rPr>
        <w:t>2</w:t>
      </w:r>
      <w:r w:rsidR="00237DDA" w:rsidRPr="00AD541B">
        <w:rPr>
          <w:sz w:val="28"/>
          <w:szCs w:val="28"/>
        </w:rPr>
        <w:t xml:space="preserve"> году</w:t>
      </w:r>
      <w:r w:rsidR="00DB151D" w:rsidRPr="00AD541B">
        <w:rPr>
          <w:sz w:val="28"/>
          <w:szCs w:val="28"/>
        </w:rPr>
        <w:t xml:space="preserve"> в составе ученого совета </w:t>
      </w:r>
      <w:r w:rsidR="009A32F9">
        <w:rPr>
          <w:sz w:val="28"/>
          <w:szCs w:val="28"/>
        </w:rPr>
        <w:t>МАОУ ДПО ИПК</w:t>
      </w:r>
      <w:r w:rsidR="00DB151D" w:rsidRPr="00AD541B">
        <w:rPr>
          <w:sz w:val="28"/>
          <w:szCs w:val="28"/>
        </w:rPr>
        <w:t xml:space="preserve"> ра</w:t>
      </w:r>
      <w:r w:rsidR="00EF071D">
        <w:rPr>
          <w:sz w:val="28"/>
          <w:szCs w:val="28"/>
        </w:rPr>
        <w:t xml:space="preserve">ботало </w:t>
      </w:r>
      <w:r w:rsidR="00C27EDE">
        <w:rPr>
          <w:sz w:val="28"/>
          <w:szCs w:val="28"/>
        </w:rPr>
        <w:t>16-</w:t>
      </w:r>
      <w:r w:rsidR="00EF071D">
        <w:rPr>
          <w:sz w:val="28"/>
          <w:szCs w:val="28"/>
        </w:rPr>
        <w:t>17</w:t>
      </w:r>
      <w:r w:rsidR="00952C35" w:rsidRPr="00AD541B">
        <w:rPr>
          <w:sz w:val="28"/>
          <w:szCs w:val="28"/>
        </w:rPr>
        <w:t xml:space="preserve"> чело</w:t>
      </w:r>
      <w:r w:rsidR="00C87FC8" w:rsidRPr="00AD541B">
        <w:rPr>
          <w:sz w:val="28"/>
          <w:szCs w:val="28"/>
        </w:rPr>
        <w:t>век</w:t>
      </w:r>
      <w:r w:rsidR="00C27EDE">
        <w:rPr>
          <w:sz w:val="28"/>
          <w:szCs w:val="28"/>
        </w:rPr>
        <w:t xml:space="preserve"> (изменения в состав ученого совета внесены на заседани</w:t>
      </w:r>
      <w:r w:rsidR="009A32F9">
        <w:rPr>
          <w:sz w:val="28"/>
          <w:szCs w:val="28"/>
        </w:rPr>
        <w:t>и</w:t>
      </w:r>
      <w:r w:rsidR="00C27EDE">
        <w:rPr>
          <w:sz w:val="28"/>
          <w:szCs w:val="28"/>
        </w:rPr>
        <w:t xml:space="preserve"> УС № </w:t>
      </w:r>
      <w:r w:rsidR="009A32F9">
        <w:rPr>
          <w:sz w:val="28"/>
          <w:szCs w:val="28"/>
        </w:rPr>
        <w:t>6, с октября в состав включен проректор по организационно-методической работе</w:t>
      </w:r>
      <w:r w:rsidR="00C27EDE">
        <w:rPr>
          <w:sz w:val="28"/>
          <w:szCs w:val="28"/>
        </w:rPr>
        <w:t>)</w:t>
      </w:r>
      <w:r w:rsidR="00C87FC8" w:rsidRPr="00AD541B">
        <w:rPr>
          <w:sz w:val="28"/>
          <w:szCs w:val="28"/>
        </w:rPr>
        <w:t>, из них 1</w:t>
      </w:r>
      <w:r w:rsidR="00DB151D" w:rsidRPr="00AD541B">
        <w:rPr>
          <w:sz w:val="28"/>
          <w:szCs w:val="28"/>
        </w:rPr>
        <w:t xml:space="preserve"> до</w:t>
      </w:r>
      <w:r w:rsidR="00E71400" w:rsidRPr="00AD541B">
        <w:rPr>
          <w:sz w:val="28"/>
          <w:szCs w:val="28"/>
        </w:rPr>
        <w:t>ктор</w:t>
      </w:r>
      <w:r w:rsidR="007E3E9A" w:rsidRPr="00AD541B">
        <w:rPr>
          <w:sz w:val="28"/>
          <w:szCs w:val="28"/>
        </w:rPr>
        <w:t xml:space="preserve"> наук, </w:t>
      </w:r>
      <w:r w:rsidR="009A32F9">
        <w:rPr>
          <w:sz w:val="28"/>
          <w:szCs w:val="28"/>
        </w:rPr>
        <w:t>8-9</w:t>
      </w:r>
      <w:r w:rsidR="00E71400" w:rsidRPr="00AD541B">
        <w:rPr>
          <w:sz w:val="28"/>
          <w:szCs w:val="28"/>
        </w:rPr>
        <w:t xml:space="preserve"> кандидатов наук</w:t>
      </w:r>
      <w:r w:rsidR="007E3E9A" w:rsidRPr="00AD541B">
        <w:rPr>
          <w:sz w:val="28"/>
          <w:szCs w:val="28"/>
        </w:rPr>
        <w:t>, 2</w:t>
      </w:r>
      <w:r w:rsidR="00DB151D" w:rsidRPr="00AD541B">
        <w:rPr>
          <w:sz w:val="28"/>
          <w:szCs w:val="28"/>
        </w:rPr>
        <w:t xml:space="preserve"> член</w:t>
      </w:r>
      <w:r w:rsidR="007E3E9A" w:rsidRPr="00AD541B">
        <w:rPr>
          <w:sz w:val="28"/>
          <w:szCs w:val="28"/>
        </w:rPr>
        <w:t>а</w:t>
      </w:r>
      <w:r w:rsidR="00DB151D" w:rsidRPr="00AD541B">
        <w:rPr>
          <w:sz w:val="28"/>
          <w:szCs w:val="28"/>
        </w:rPr>
        <w:t xml:space="preserve"> ученого со</w:t>
      </w:r>
      <w:r w:rsidR="003620A1" w:rsidRPr="00AD541B">
        <w:rPr>
          <w:sz w:val="28"/>
          <w:szCs w:val="28"/>
        </w:rPr>
        <w:t>вета имею</w:t>
      </w:r>
      <w:r w:rsidR="00DB151D" w:rsidRPr="00AD541B">
        <w:rPr>
          <w:sz w:val="28"/>
          <w:szCs w:val="28"/>
        </w:rPr>
        <w:t>т ученое звание профессо</w:t>
      </w:r>
      <w:r w:rsidR="006B27FA" w:rsidRPr="00AD541B">
        <w:rPr>
          <w:sz w:val="28"/>
          <w:szCs w:val="28"/>
        </w:rPr>
        <w:t xml:space="preserve">ра (ВАК), </w:t>
      </w:r>
      <w:r w:rsidR="009A32F9">
        <w:rPr>
          <w:sz w:val="28"/>
          <w:szCs w:val="28"/>
        </w:rPr>
        <w:t>2</w:t>
      </w:r>
      <w:r w:rsidR="003620A1" w:rsidRPr="00AD541B">
        <w:rPr>
          <w:sz w:val="28"/>
          <w:szCs w:val="28"/>
        </w:rPr>
        <w:t xml:space="preserve"> – ученое звание доцента (ВАК).</w:t>
      </w:r>
    </w:p>
    <w:p w:rsidR="00C04560" w:rsidRPr="00AD541B" w:rsidRDefault="003E7C2E" w:rsidP="00257EFA">
      <w:pPr>
        <w:pStyle w:val="a5"/>
        <w:ind w:firstLine="709"/>
        <w:contextualSpacing/>
        <w:jc w:val="both"/>
        <w:rPr>
          <w:spacing w:val="3"/>
          <w:sz w:val="28"/>
          <w:szCs w:val="28"/>
        </w:rPr>
      </w:pPr>
      <w:r w:rsidRPr="00AD541B">
        <w:rPr>
          <w:sz w:val="28"/>
          <w:szCs w:val="28"/>
        </w:rPr>
        <w:t>За указанный период</w:t>
      </w:r>
      <w:r w:rsidR="003D7B95" w:rsidRPr="00AD541B">
        <w:rPr>
          <w:sz w:val="28"/>
          <w:szCs w:val="28"/>
        </w:rPr>
        <w:t xml:space="preserve"> членами</w:t>
      </w:r>
      <w:r w:rsidR="007D6FD1" w:rsidRPr="00AD541B">
        <w:rPr>
          <w:sz w:val="28"/>
          <w:szCs w:val="28"/>
        </w:rPr>
        <w:t xml:space="preserve"> у</w:t>
      </w:r>
      <w:r w:rsidR="003D7B95" w:rsidRPr="00AD541B">
        <w:rPr>
          <w:sz w:val="28"/>
          <w:szCs w:val="28"/>
        </w:rPr>
        <w:t>ченого совета</w:t>
      </w:r>
      <w:r w:rsidR="007D6FD1" w:rsidRPr="00AD541B">
        <w:rPr>
          <w:sz w:val="28"/>
          <w:szCs w:val="28"/>
        </w:rPr>
        <w:t xml:space="preserve"> </w:t>
      </w:r>
      <w:r w:rsidR="009A32F9">
        <w:rPr>
          <w:sz w:val="28"/>
          <w:szCs w:val="28"/>
        </w:rPr>
        <w:t>МАОУ ДПО ИПК</w:t>
      </w:r>
      <w:r w:rsidR="003D7B95" w:rsidRPr="00AD541B">
        <w:rPr>
          <w:sz w:val="28"/>
          <w:szCs w:val="28"/>
        </w:rPr>
        <w:t xml:space="preserve"> являлись</w:t>
      </w:r>
      <w:r w:rsidR="00911B8F">
        <w:rPr>
          <w:sz w:val="28"/>
          <w:szCs w:val="28"/>
        </w:rPr>
        <w:t xml:space="preserve"> </w:t>
      </w:r>
      <w:r w:rsidR="009A32F9">
        <w:rPr>
          <w:sz w:val="28"/>
          <w:szCs w:val="28"/>
        </w:rPr>
        <w:t>11</w:t>
      </w:r>
      <w:r w:rsidR="00911B8F">
        <w:rPr>
          <w:sz w:val="28"/>
          <w:szCs w:val="28"/>
        </w:rPr>
        <w:t xml:space="preserve"> </w:t>
      </w:r>
      <w:r w:rsidR="00590B88" w:rsidRPr="00AD541B">
        <w:rPr>
          <w:sz w:val="28"/>
          <w:szCs w:val="28"/>
        </w:rPr>
        <w:t xml:space="preserve">работников </w:t>
      </w:r>
      <w:r w:rsidR="00590B88" w:rsidRPr="00AD541B">
        <w:rPr>
          <w:i/>
          <w:sz w:val="28"/>
          <w:szCs w:val="28"/>
        </w:rPr>
        <w:t>ИПК</w:t>
      </w:r>
      <w:r w:rsidR="007D6FD1" w:rsidRPr="00AD541B">
        <w:rPr>
          <w:sz w:val="28"/>
          <w:szCs w:val="28"/>
        </w:rPr>
        <w:t>,</w:t>
      </w:r>
      <w:r w:rsidR="00911B8F">
        <w:rPr>
          <w:sz w:val="28"/>
          <w:szCs w:val="28"/>
        </w:rPr>
        <w:t xml:space="preserve"> </w:t>
      </w:r>
      <w:r w:rsidR="00590B88" w:rsidRPr="00AD541B">
        <w:rPr>
          <w:i/>
          <w:spacing w:val="3"/>
          <w:sz w:val="28"/>
          <w:szCs w:val="28"/>
        </w:rPr>
        <w:t>2</w:t>
      </w:r>
      <w:r w:rsidR="00911B8F">
        <w:rPr>
          <w:i/>
          <w:spacing w:val="3"/>
          <w:sz w:val="28"/>
          <w:szCs w:val="28"/>
        </w:rPr>
        <w:t xml:space="preserve"> </w:t>
      </w:r>
      <w:r w:rsidR="00302A98" w:rsidRPr="00AD541B">
        <w:rPr>
          <w:spacing w:val="3"/>
          <w:sz w:val="28"/>
          <w:szCs w:val="28"/>
        </w:rPr>
        <w:t>члена ученого совета</w:t>
      </w:r>
      <w:r w:rsidR="003D7B95" w:rsidRPr="00AD541B">
        <w:rPr>
          <w:spacing w:val="3"/>
          <w:sz w:val="28"/>
          <w:szCs w:val="28"/>
        </w:rPr>
        <w:t xml:space="preserve"> </w:t>
      </w:r>
      <w:r w:rsidR="00911B8F">
        <w:rPr>
          <w:spacing w:val="3"/>
          <w:sz w:val="28"/>
          <w:szCs w:val="28"/>
        </w:rPr>
        <w:t>–</w:t>
      </w:r>
      <w:r w:rsidR="003D7B95" w:rsidRPr="00AD541B">
        <w:rPr>
          <w:spacing w:val="3"/>
          <w:sz w:val="28"/>
          <w:szCs w:val="28"/>
        </w:rPr>
        <w:t xml:space="preserve"> представител</w:t>
      </w:r>
      <w:r w:rsidR="00911B8F">
        <w:rPr>
          <w:spacing w:val="3"/>
          <w:sz w:val="28"/>
          <w:szCs w:val="28"/>
        </w:rPr>
        <w:t xml:space="preserve">и </w:t>
      </w:r>
      <w:r w:rsidR="00590B88" w:rsidRPr="00AD541B">
        <w:rPr>
          <w:i/>
          <w:spacing w:val="3"/>
          <w:sz w:val="28"/>
          <w:szCs w:val="28"/>
        </w:rPr>
        <w:t>учредителя</w:t>
      </w:r>
      <w:r w:rsidR="00590B88" w:rsidRPr="00AD541B">
        <w:rPr>
          <w:spacing w:val="3"/>
          <w:sz w:val="28"/>
          <w:szCs w:val="28"/>
        </w:rPr>
        <w:t xml:space="preserve"> (КОи</w:t>
      </w:r>
      <w:r w:rsidR="007D6FD1" w:rsidRPr="00AD541B">
        <w:rPr>
          <w:spacing w:val="3"/>
          <w:sz w:val="28"/>
          <w:szCs w:val="28"/>
        </w:rPr>
        <w:t>Н), 2 члена ученого со</w:t>
      </w:r>
      <w:r w:rsidRPr="00AD541B">
        <w:rPr>
          <w:spacing w:val="3"/>
          <w:sz w:val="28"/>
          <w:szCs w:val="28"/>
        </w:rPr>
        <w:t>вета представляли</w:t>
      </w:r>
      <w:r w:rsidR="00911B8F">
        <w:rPr>
          <w:spacing w:val="3"/>
          <w:sz w:val="28"/>
          <w:szCs w:val="28"/>
        </w:rPr>
        <w:t xml:space="preserve"> </w:t>
      </w:r>
      <w:r w:rsidR="007D6FD1" w:rsidRPr="00AD541B">
        <w:rPr>
          <w:i/>
          <w:spacing w:val="3"/>
          <w:sz w:val="28"/>
          <w:szCs w:val="28"/>
        </w:rPr>
        <w:t>высшую</w:t>
      </w:r>
      <w:r w:rsidR="00590B88" w:rsidRPr="00AD541B">
        <w:rPr>
          <w:i/>
          <w:spacing w:val="3"/>
          <w:sz w:val="28"/>
          <w:szCs w:val="28"/>
        </w:rPr>
        <w:t xml:space="preserve"> школ</w:t>
      </w:r>
      <w:r w:rsidR="0078696E">
        <w:rPr>
          <w:i/>
          <w:spacing w:val="3"/>
          <w:sz w:val="28"/>
          <w:szCs w:val="28"/>
        </w:rPr>
        <w:t>у (КГПИ Кем</w:t>
      </w:r>
      <w:r w:rsidR="007D6FD1" w:rsidRPr="00AD541B">
        <w:rPr>
          <w:i/>
          <w:spacing w:val="3"/>
          <w:sz w:val="28"/>
          <w:szCs w:val="28"/>
        </w:rPr>
        <w:t>ГУ)</w:t>
      </w:r>
      <w:r w:rsidR="00E70B16">
        <w:rPr>
          <w:spacing w:val="3"/>
          <w:sz w:val="28"/>
          <w:szCs w:val="28"/>
        </w:rPr>
        <w:t xml:space="preserve">, </w:t>
      </w:r>
      <w:r w:rsidR="0078696E">
        <w:rPr>
          <w:spacing w:val="3"/>
          <w:sz w:val="28"/>
          <w:szCs w:val="28"/>
        </w:rPr>
        <w:t>2</w:t>
      </w:r>
      <w:r w:rsidR="00115BF0" w:rsidRPr="00AD541B">
        <w:rPr>
          <w:spacing w:val="3"/>
          <w:sz w:val="28"/>
          <w:szCs w:val="28"/>
        </w:rPr>
        <w:t xml:space="preserve"> члена ученого совета </w:t>
      </w:r>
      <w:r w:rsidR="00115BF0" w:rsidRPr="00AD541B">
        <w:rPr>
          <w:sz w:val="28"/>
          <w:szCs w:val="28"/>
        </w:rPr>
        <w:t>–</w:t>
      </w:r>
      <w:r w:rsidR="00911B8F">
        <w:rPr>
          <w:sz w:val="28"/>
          <w:szCs w:val="28"/>
        </w:rPr>
        <w:t xml:space="preserve"> </w:t>
      </w:r>
      <w:r w:rsidR="00A469E8" w:rsidRPr="00AD541B">
        <w:rPr>
          <w:spacing w:val="3"/>
          <w:sz w:val="28"/>
          <w:szCs w:val="28"/>
        </w:rPr>
        <w:t xml:space="preserve">образовательные организации </w:t>
      </w:r>
      <w:r w:rsidR="00590B88" w:rsidRPr="00AD541B">
        <w:rPr>
          <w:spacing w:val="3"/>
          <w:sz w:val="28"/>
          <w:szCs w:val="28"/>
        </w:rPr>
        <w:t xml:space="preserve">различного вида и типа. 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pacing w:val="3"/>
          <w:sz w:val="28"/>
          <w:szCs w:val="28"/>
        </w:rPr>
      </w:pPr>
      <w:r w:rsidRPr="00AD541B">
        <w:rPr>
          <w:sz w:val="28"/>
          <w:szCs w:val="28"/>
        </w:rPr>
        <w:t>В качестве выборного представительного органа ученый совет</w:t>
      </w:r>
      <w:r w:rsidR="006B27FA" w:rsidRPr="00AD541B">
        <w:rPr>
          <w:sz w:val="28"/>
          <w:szCs w:val="28"/>
        </w:rPr>
        <w:t xml:space="preserve"> в </w:t>
      </w:r>
      <w:r w:rsidR="00C9273D">
        <w:rPr>
          <w:sz w:val="28"/>
          <w:szCs w:val="28"/>
        </w:rPr>
        <w:t>202</w:t>
      </w:r>
      <w:r w:rsidR="009A32F9">
        <w:rPr>
          <w:sz w:val="28"/>
          <w:szCs w:val="28"/>
        </w:rPr>
        <w:t>2</w:t>
      </w:r>
      <w:r w:rsidRPr="00AD541B">
        <w:rPr>
          <w:sz w:val="28"/>
          <w:szCs w:val="28"/>
        </w:rPr>
        <w:t xml:space="preserve"> году осуществлял общее руководство Институтом и рассматривал вопросы, отнесенные Уставом </w:t>
      </w:r>
      <w:r w:rsidR="009A32F9">
        <w:rPr>
          <w:sz w:val="28"/>
          <w:szCs w:val="28"/>
        </w:rPr>
        <w:t>МАОУ ДПО ИПК</w:t>
      </w:r>
      <w:r w:rsidRPr="00AD541B">
        <w:rPr>
          <w:sz w:val="28"/>
          <w:szCs w:val="28"/>
        </w:rPr>
        <w:t xml:space="preserve"> к его компетенции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 соответствии с регламентом работы ученого совета вопросы, выносимые на обсуждение, предварительно рассматривались на заседаниях ректората Института, аппаратных совещаниях и обсуждались в рабочих группах. Рабочие группы функционировали согласно распоряжени</w:t>
      </w:r>
      <w:r w:rsidR="009A32F9">
        <w:rPr>
          <w:sz w:val="28"/>
          <w:szCs w:val="28"/>
        </w:rPr>
        <w:t>ям</w:t>
      </w:r>
      <w:r w:rsidRPr="00AD541B">
        <w:rPr>
          <w:sz w:val="28"/>
          <w:szCs w:val="28"/>
        </w:rPr>
        <w:t xml:space="preserve"> ректора, при этом составы их менялись в зависимости от содержания вопроса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Объявления о предстоящем заседании ученого совета, а также проекты его повестки размещались на информационном стенде и на сайте МАОУ Д</w:t>
      </w:r>
      <w:r w:rsidR="00C9273D">
        <w:rPr>
          <w:sz w:val="28"/>
          <w:szCs w:val="28"/>
        </w:rPr>
        <w:t>ПО ИПК за неделю до</w:t>
      </w:r>
      <w:r w:rsidRPr="00AD541B">
        <w:rPr>
          <w:sz w:val="28"/>
          <w:szCs w:val="28"/>
        </w:rPr>
        <w:t xml:space="preserve"> заседания. Обязательным составляющим подготовки проведения ученого совета было не только информирование по электронной почте членов ученого совета о предстоящем заседании, но и ознакомление их с проектами рабочих материалов. </w:t>
      </w:r>
    </w:p>
    <w:p w:rsidR="008C54B2" w:rsidRPr="00AD541B" w:rsidRDefault="008C54B2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Деятельность ученого совета в отчетный период строилась в основном в соответствии с принятым планом работы</w:t>
      </w:r>
      <w:r w:rsidR="00C9273D">
        <w:rPr>
          <w:sz w:val="28"/>
          <w:szCs w:val="28"/>
        </w:rPr>
        <w:t xml:space="preserve">. За отчетный период проведено </w:t>
      </w:r>
      <w:r w:rsidR="009A32F9">
        <w:rPr>
          <w:sz w:val="28"/>
          <w:szCs w:val="28"/>
        </w:rPr>
        <w:t>9</w:t>
      </w:r>
      <w:r w:rsidR="00C9273D">
        <w:rPr>
          <w:sz w:val="28"/>
          <w:szCs w:val="28"/>
        </w:rPr>
        <w:t xml:space="preserve"> из </w:t>
      </w:r>
      <w:r w:rsidR="009A32F9">
        <w:rPr>
          <w:sz w:val="28"/>
          <w:szCs w:val="28"/>
        </w:rPr>
        <w:t>9</w:t>
      </w:r>
      <w:r w:rsidRPr="00AD541B">
        <w:rPr>
          <w:sz w:val="28"/>
          <w:szCs w:val="28"/>
        </w:rPr>
        <w:t xml:space="preserve"> </w:t>
      </w:r>
      <w:r w:rsidR="009A32F9">
        <w:rPr>
          <w:sz w:val="28"/>
          <w:szCs w:val="28"/>
        </w:rPr>
        <w:t>за</w:t>
      </w:r>
      <w:r w:rsidRPr="00AD541B">
        <w:rPr>
          <w:sz w:val="28"/>
          <w:szCs w:val="28"/>
        </w:rPr>
        <w:t>план</w:t>
      </w:r>
      <w:r w:rsidR="009A32F9">
        <w:rPr>
          <w:sz w:val="28"/>
          <w:szCs w:val="28"/>
        </w:rPr>
        <w:t>ир</w:t>
      </w:r>
      <w:r w:rsidRPr="00AD541B">
        <w:rPr>
          <w:sz w:val="28"/>
          <w:szCs w:val="28"/>
        </w:rPr>
        <w:t>ов</w:t>
      </w:r>
      <w:r w:rsidR="009A32F9">
        <w:rPr>
          <w:sz w:val="28"/>
          <w:szCs w:val="28"/>
        </w:rPr>
        <w:t>анн</w:t>
      </w:r>
      <w:r w:rsidRPr="00AD541B">
        <w:rPr>
          <w:sz w:val="28"/>
          <w:szCs w:val="28"/>
        </w:rPr>
        <w:t>ых заседаний ученого с</w:t>
      </w:r>
      <w:r w:rsidR="00AF4226">
        <w:rPr>
          <w:sz w:val="28"/>
          <w:szCs w:val="28"/>
        </w:rPr>
        <w:t xml:space="preserve">овета, на которых рассмотрено </w:t>
      </w:r>
      <w:r w:rsidR="009A32F9">
        <w:rPr>
          <w:sz w:val="28"/>
          <w:szCs w:val="28"/>
        </w:rPr>
        <w:t>26</w:t>
      </w:r>
      <w:r w:rsidR="00AC2768" w:rsidRPr="00AC2768">
        <w:rPr>
          <w:sz w:val="28"/>
          <w:szCs w:val="28"/>
        </w:rPr>
        <w:t xml:space="preserve"> </w:t>
      </w:r>
      <w:r w:rsidRPr="00AC2768">
        <w:rPr>
          <w:sz w:val="28"/>
          <w:szCs w:val="28"/>
        </w:rPr>
        <w:t xml:space="preserve">плановых вопросов и </w:t>
      </w:r>
      <w:r w:rsidR="009A32F9">
        <w:rPr>
          <w:sz w:val="28"/>
          <w:szCs w:val="28"/>
        </w:rPr>
        <w:t>10</w:t>
      </w:r>
      <w:r w:rsidRPr="00AC2768">
        <w:rPr>
          <w:sz w:val="28"/>
          <w:szCs w:val="28"/>
        </w:rPr>
        <w:t xml:space="preserve"> внеплановых вопросов.</w:t>
      </w:r>
      <w:r w:rsidRPr="00AD541B">
        <w:rPr>
          <w:sz w:val="28"/>
          <w:szCs w:val="28"/>
        </w:rPr>
        <w:t xml:space="preserve"> 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color w:val="000000"/>
          <w:sz w:val="28"/>
          <w:szCs w:val="28"/>
        </w:rPr>
      </w:pPr>
      <w:r w:rsidRPr="00AD541B">
        <w:rPr>
          <w:color w:val="000000"/>
          <w:sz w:val="28"/>
          <w:szCs w:val="28"/>
        </w:rPr>
        <w:t xml:space="preserve">Заседания ученого совета были посвящены основным видам деятельности </w:t>
      </w:r>
      <w:r w:rsidR="009A32F9">
        <w:rPr>
          <w:sz w:val="28"/>
          <w:szCs w:val="28"/>
        </w:rPr>
        <w:t>МАОУ ДПО ИПК</w:t>
      </w:r>
      <w:r w:rsidRPr="00AD541B">
        <w:rPr>
          <w:color w:val="000000"/>
          <w:sz w:val="28"/>
          <w:szCs w:val="28"/>
        </w:rPr>
        <w:t>: организационной, учебно-методической и</w:t>
      </w:r>
      <w:r w:rsidR="009A32F9">
        <w:rPr>
          <w:color w:val="000000"/>
          <w:sz w:val="28"/>
          <w:szCs w:val="28"/>
        </w:rPr>
        <w:t> </w:t>
      </w:r>
      <w:r w:rsidRPr="00AD541B">
        <w:rPr>
          <w:color w:val="000000"/>
          <w:sz w:val="28"/>
          <w:szCs w:val="28"/>
        </w:rPr>
        <w:t>научно-методической, редакционно-издательской, административно-хозяйственной, нормативно-правовой и вопросам подбора и расстановки кадров.</w:t>
      </w:r>
    </w:p>
    <w:p w:rsidR="002814C6" w:rsidRPr="00AD541B" w:rsidRDefault="002814C6" w:rsidP="00BB393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A2EFF" w:rsidRPr="00AD541B" w:rsidRDefault="00CA2EFF" w:rsidP="00BB3938">
      <w:pPr>
        <w:shd w:val="clear" w:color="auto" w:fill="FFFFFF"/>
        <w:tabs>
          <w:tab w:val="left" w:pos="180"/>
          <w:tab w:val="left" w:pos="36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41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D5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онные вопросы</w:t>
      </w:r>
    </w:p>
    <w:p w:rsidR="00CA2EFF" w:rsidRPr="00AD541B" w:rsidRDefault="00C35490" w:rsidP="00BB3938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На п</w:t>
      </w:r>
      <w:r w:rsidR="007D2DAF" w:rsidRPr="00AD541B">
        <w:rPr>
          <w:sz w:val="28"/>
          <w:szCs w:val="28"/>
        </w:rPr>
        <w:t xml:space="preserve">ервом </w:t>
      </w:r>
      <w:r w:rsidR="00C9273D">
        <w:rPr>
          <w:sz w:val="28"/>
          <w:szCs w:val="28"/>
        </w:rPr>
        <w:t xml:space="preserve">заседании, </w:t>
      </w:r>
      <w:r w:rsidR="00D53EE3">
        <w:rPr>
          <w:sz w:val="28"/>
          <w:szCs w:val="28"/>
        </w:rPr>
        <w:t>17</w:t>
      </w:r>
      <w:r w:rsidR="00C9273D">
        <w:rPr>
          <w:sz w:val="28"/>
          <w:szCs w:val="28"/>
        </w:rPr>
        <w:t xml:space="preserve"> февраля 202</w:t>
      </w:r>
      <w:r w:rsidR="00D53EE3">
        <w:rPr>
          <w:sz w:val="28"/>
          <w:szCs w:val="28"/>
        </w:rPr>
        <w:t>2</w:t>
      </w:r>
      <w:r w:rsidRPr="00AD541B">
        <w:rPr>
          <w:sz w:val="28"/>
          <w:szCs w:val="28"/>
        </w:rPr>
        <w:t xml:space="preserve"> года,</w:t>
      </w:r>
      <w:r w:rsidR="00E14591" w:rsidRPr="00AD541B">
        <w:rPr>
          <w:sz w:val="28"/>
          <w:szCs w:val="28"/>
        </w:rPr>
        <w:t xml:space="preserve"> ученый совет</w:t>
      </w:r>
      <w:r w:rsidRPr="00AD541B">
        <w:rPr>
          <w:sz w:val="28"/>
          <w:szCs w:val="28"/>
        </w:rPr>
        <w:t xml:space="preserve"> с учетом концептуальных направлений</w:t>
      </w:r>
      <w:r w:rsidR="00E6652C" w:rsidRPr="00AD541B">
        <w:rPr>
          <w:sz w:val="28"/>
          <w:szCs w:val="28"/>
        </w:rPr>
        <w:t xml:space="preserve"> муниципально</w:t>
      </w:r>
      <w:r w:rsidRPr="00AD541B">
        <w:rPr>
          <w:sz w:val="28"/>
          <w:szCs w:val="28"/>
        </w:rPr>
        <w:t>й системы образования и проблем</w:t>
      </w:r>
      <w:r w:rsidR="00C9273D">
        <w:rPr>
          <w:sz w:val="28"/>
          <w:szCs w:val="28"/>
        </w:rPr>
        <w:t xml:space="preserve"> </w:t>
      </w:r>
      <w:r w:rsidR="005F5E60" w:rsidRPr="00AD541B">
        <w:rPr>
          <w:sz w:val="28"/>
          <w:szCs w:val="28"/>
        </w:rPr>
        <w:t>внутриинститутской жизни</w:t>
      </w:r>
      <w:r w:rsidR="00A87576" w:rsidRPr="00AD541B">
        <w:rPr>
          <w:sz w:val="28"/>
          <w:szCs w:val="28"/>
        </w:rPr>
        <w:t xml:space="preserve"> рассмотрел и принял </w:t>
      </w:r>
      <w:r w:rsidR="00A87576" w:rsidRPr="00D9762B">
        <w:rPr>
          <w:sz w:val="28"/>
          <w:szCs w:val="28"/>
        </w:rPr>
        <w:t xml:space="preserve">план работы МАОУ ДПО </w:t>
      </w:r>
      <w:r w:rsidR="00834510" w:rsidRPr="00D9762B">
        <w:rPr>
          <w:sz w:val="28"/>
          <w:szCs w:val="28"/>
        </w:rPr>
        <w:t>ИПК на 202</w:t>
      </w:r>
      <w:r w:rsidR="009A32F9">
        <w:rPr>
          <w:sz w:val="28"/>
          <w:szCs w:val="28"/>
        </w:rPr>
        <w:t>2</w:t>
      </w:r>
      <w:r w:rsidR="00C9273D" w:rsidRPr="00D9762B">
        <w:rPr>
          <w:sz w:val="28"/>
          <w:szCs w:val="28"/>
        </w:rPr>
        <w:t xml:space="preserve"> </w:t>
      </w:r>
      <w:r w:rsidR="00264571" w:rsidRPr="00D9762B">
        <w:rPr>
          <w:sz w:val="28"/>
          <w:szCs w:val="28"/>
        </w:rPr>
        <w:t>го</w:t>
      </w:r>
      <w:r w:rsidR="00264571" w:rsidRPr="00D53EE3">
        <w:rPr>
          <w:sz w:val="28"/>
          <w:szCs w:val="28"/>
        </w:rPr>
        <w:t>д</w:t>
      </w:r>
      <w:r w:rsidR="00264571" w:rsidRPr="00AD541B">
        <w:rPr>
          <w:sz w:val="28"/>
          <w:szCs w:val="28"/>
        </w:rPr>
        <w:t>, на основан</w:t>
      </w:r>
      <w:r w:rsidR="00481441" w:rsidRPr="00AD541B">
        <w:rPr>
          <w:sz w:val="28"/>
          <w:szCs w:val="28"/>
        </w:rPr>
        <w:t>ии которо</w:t>
      </w:r>
      <w:r w:rsidR="00237DDA" w:rsidRPr="00AD541B">
        <w:rPr>
          <w:sz w:val="28"/>
          <w:szCs w:val="28"/>
        </w:rPr>
        <w:t>го Институт осуществлял</w:t>
      </w:r>
      <w:r w:rsidR="00264571" w:rsidRPr="00AD541B">
        <w:rPr>
          <w:sz w:val="28"/>
          <w:szCs w:val="28"/>
        </w:rPr>
        <w:t xml:space="preserve"> свою деятельность</w:t>
      </w:r>
      <w:r w:rsidR="00237DDA" w:rsidRPr="00AD541B">
        <w:rPr>
          <w:sz w:val="28"/>
          <w:szCs w:val="28"/>
        </w:rPr>
        <w:t xml:space="preserve"> на протяжении указанного времени</w:t>
      </w:r>
      <w:r w:rsidR="00481441" w:rsidRPr="00AD541B">
        <w:rPr>
          <w:sz w:val="28"/>
          <w:szCs w:val="28"/>
        </w:rPr>
        <w:t>.</w:t>
      </w:r>
    </w:p>
    <w:p w:rsidR="00CA2EFF" w:rsidRPr="00AD541B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lastRenderedPageBreak/>
        <w:t>Учёным советом рассматривались и другие вопросы, имеющие важное значение для деятельности института.</w:t>
      </w:r>
    </w:p>
    <w:p w:rsidR="00456860" w:rsidRDefault="00CA2EFF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 этом контексте следует отметить заседания учёного совета, на кото</w:t>
      </w:r>
      <w:r w:rsidR="0021559B">
        <w:rPr>
          <w:sz w:val="28"/>
          <w:szCs w:val="28"/>
        </w:rPr>
        <w:t>рых заслушивались вопросы</w:t>
      </w:r>
      <w:r w:rsidRPr="00AD541B">
        <w:rPr>
          <w:sz w:val="28"/>
          <w:szCs w:val="28"/>
        </w:rPr>
        <w:t xml:space="preserve"> «О</w:t>
      </w:r>
      <w:r w:rsidR="005D7434" w:rsidRPr="00AD541B">
        <w:rPr>
          <w:sz w:val="28"/>
          <w:szCs w:val="28"/>
        </w:rPr>
        <w:t xml:space="preserve"> результатах самоо</w:t>
      </w:r>
      <w:r w:rsidR="00C9273D">
        <w:rPr>
          <w:sz w:val="28"/>
          <w:szCs w:val="28"/>
        </w:rPr>
        <w:t>бследования МАОУ ДПО ИПК за 202</w:t>
      </w:r>
      <w:r w:rsidR="00D53EE3">
        <w:rPr>
          <w:sz w:val="28"/>
          <w:szCs w:val="28"/>
        </w:rPr>
        <w:t>1</w:t>
      </w:r>
      <w:r w:rsidR="005D7434" w:rsidRPr="00AD541B">
        <w:rPr>
          <w:sz w:val="28"/>
          <w:szCs w:val="28"/>
        </w:rPr>
        <w:t xml:space="preserve"> год</w:t>
      </w:r>
      <w:r w:rsidRPr="00AD541B">
        <w:rPr>
          <w:sz w:val="28"/>
          <w:szCs w:val="28"/>
        </w:rPr>
        <w:t>»</w:t>
      </w:r>
      <w:r w:rsidR="00C1536B">
        <w:rPr>
          <w:sz w:val="28"/>
          <w:szCs w:val="28"/>
        </w:rPr>
        <w:t xml:space="preserve"> (заседание от </w:t>
      </w:r>
      <w:r w:rsidR="00D53EE3">
        <w:rPr>
          <w:sz w:val="28"/>
          <w:szCs w:val="28"/>
        </w:rPr>
        <w:t>03</w:t>
      </w:r>
      <w:r w:rsidR="00C1536B">
        <w:rPr>
          <w:sz w:val="28"/>
          <w:szCs w:val="28"/>
        </w:rPr>
        <w:t>.</w:t>
      </w:r>
      <w:r w:rsidR="00D53EE3">
        <w:rPr>
          <w:sz w:val="28"/>
          <w:szCs w:val="28"/>
        </w:rPr>
        <w:t>03</w:t>
      </w:r>
      <w:r w:rsidR="00C1536B">
        <w:rPr>
          <w:sz w:val="28"/>
          <w:szCs w:val="28"/>
        </w:rPr>
        <w:t>.202</w:t>
      </w:r>
      <w:r w:rsidR="00D53EE3">
        <w:rPr>
          <w:sz w:val="28"/>
          <w:szCs w:val="28"/>
        </w:rPr>
        <w:t>2 № 2</w:t>
      </w:r>
      <w:r w:rsidR="00C1536B">
        <w:rPr>
          <w:sz w:val="28"/>
          <w:szCs w:val="28"/>
        </w:rPr>
        <w:t xml:space="preserve">) </w:t>
      </w:r>
      <w:r w:rsidRPr="00AD541B">
        <w:rPr>
          <w:sz w:val="28"/>
          <w:szCs w:val="28"/>
        </w:rPr>
        <w:t>и «О муниципаль</w:t>
      </w:r>
      <w:r w:rsidR="00C9273D">
        <w:rPr>
          <w:sz w:val="28"/>
          <w:szCs w:val="28"/>
        </w:rPr>
        <w:t>ном задании МАОУ ДПО ИПК на 202</w:t>
      </w:r>
      <w:r w:rsidR="00D53EE3">
        <w:rPr>
          <w:sz w:val="28"/>
          <w:szCs w:val="28"/>
        </w:rPr>
        <w:t>2</w:t>
      </w:r>
      <w:r w:rsidRPr="00AD541B">
        <w:rPr>
          <w:sz w:val="28"/>
          <w:szCs w:val="28"/>
        </w:rPr>
        <w:t xml:space="preserve"> год»</w:t>
      </w:r>
      <w:r w:rsidR="00C1536B">
        <w:rPr>
          <w:sz w:val="28"/>
          <w:szCs w:val="28"/>
        </w:rPr>
        <w:t xml:space="preserve"> (заседание от </w:t>
      </w:r>
      <w:r w:rsidR="00D53EE3">
        <w:rPr>
          <w:sz w:val="28"/>
          <w:szCs w:val="28"/>
        </w:rPr>
        <w:t>17.02.2022</w:t>
      </w:r>
      <w:r w:rsidR="00D53EE3" w:rsidRPr="00D53EE3">
        <w:rPr>
          <w:sz w:val="28"/>
          <w:szCs w:val="28"/>
        </w:rPr>
        <w:t xml:space="preserve"> </w:t>
      </w:r>
      <w:r w:rsidR="00D53EE3">
        <w:rPr>
          <w:sz w:val="28"/>
          <w:szCs w:val="28"/>
        </w:rPr>
        <w:t>№ 1</w:t>
      </w:r>
      <w:r w:rsidR="00C1536B">
        <w:rPr>
          <w:sz w:val="28"/>
          <w:szCs w:val="28"/>
        </w:rPr>
        <w:t>)</w:t>
      </w:r>
      <w:r w:rsidRPr="00AD541B">
        <w:rPr>
          <w:sz w:val="28"/>
          <w:szCs w:val="28"/>
        </w:rPr>
        <w:t>.</w:t>
      </w:r>
      <w:r w:rsidR="00C9273D">
        <w:rPr>
          <w:sz w:val="28"/>
          <w:szCs w:val="28"/>
        </w:rPr>
        <w:t xml:space="preserve"> </w:t>
      </w:r>
    </w:p>
    <w:p w:rsidR="002814C6" w:rsidRPr="00AD541B" w:rsidRDefault="002814C6" w:rsidP="00257EFA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B22086" w:rsidRPr="00AD541B" w:rsidRDefault="00B22086" w:rsidP="00257EFA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AD541B">
        <w:rPr>
          <w:b/>
          <w:sz w:val="28"/>
          <w:szCs w:val="28"/>
          <w:lang w:val="en-US"/>
        </w:rPr>
        <w:t>II</w:t>
      </w:r>
      <w:r w:rsidRPr="00AD541B">
        <w:rPr>
          <w:b/>
          <w:sz w:val="28"/>
          <w:szCs w:val="28"/>
        </w:rPr>
        <w:t xml:space="preserve"> Учебно-методическая и научно-методическая работа</w:t>
      </w:r>
    </w:p>
    <w:p w:rsidR="00B22086" w:rsidRPr="00AD541B" w:rsidRDefault="00B22086" w:rsidP="00257EFA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AD541B">
        <w:rPr>
          <w:sz w:val="28"/>
          <w:szCs w:val="28"/>
        </w:rPr>
        <w:t>На заседаниях ученого совета рассматривались вопросы, связанные с учебно-методической и нау</w:t>
      </w:r>
      <w:r w:rsidR="000455CB" w:rsidRPr="00AD541B">
        <w:rPr>
          <w:sz w:val="28"/>
          <w:szCs w:val="28"/>
        </w:rPr>
        <w:t>чно-методической деятельностью,</w:t>
      </w:r>
      <w:r w:rsidRPr="00AD541B">
        <w:rPr>
          <w:sz w:val="28"/>
          <w:szCs w:val="28"/>
        </w:rPr>
        <w:t xml:space="preserve"> обусловленные задачами создания условий для повышения качества дополнительного профессионального образования, организации изучения и распространения передового опыта, разработки новых форм и моделей дополнительного профессионального образования, совершенствования учебного процесса на базе результатов инновационных исследований. Также были заслушаны вопросы, связанные с приоритетными научными направлениями и темами в соответствии с программами развития образования федерального, регионального и муниципального уровней, а также с осуществлением деятельности МАОУ ДПО ИПК по научно-методическому сопровождению инновационных проектов развития муниципальной системы образования, информационно-аналитическому обеспечению образовательной практики, организационно-методической поддержке социально значимых образовательных и иных событий. </w:t>
      </w:r>
    </w:p>
    <w:p w:rsidR="00C04560" w:rsidRDefault="00B22086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С</w:t>
      </w:r>
      <w:r w:rsidR="00C04560" w:rsidRPr="00AD541B">
        <w:rPr>
          <w:sz w:val="28"/>
          <w:szCs w:val="28"/>
        </w:rPr>
        <w:t>ре</w:t>
      </w:r>
      <w:r w:rsidR="00A46972" w:rsidRPr="00AD541B">
        <w:rPr>
          <w:sz w:val="28"/>
          <w:szCs w:val="28"/>
        </w:rPr>
        <w:t>ди</w:t>
      </w:r>
      <w:r w:rsidR="00A876B9">
        <w:rPr>
          <w:sz w:val="28"/>
          <w:szCs w:val="28"/>
        </w:rPr>
        <w:t xml:space="preserve"> докладов</w:t>
      </w:r>
      <w:r w:rsidR="003677F2" w:rsidRPr="00AD541B">
        <w:rPr>
          <w:sz w:val="28"/>
          <w:szCs w:val="28"/>
        </w:rPr>
        <w:t>,</w:t>
      </w:r>
      <w:r w:rsidR="00D53EE3">
        <w:rPr>
          <w:sz w:val="28"/>
          <w:szCs w:val="28"/>
        </w:rPr>
        <w:t xml:space="preserve"> </w:t>
      </w:r>
      <w:r w:rsidR="003677F2" w:rsidRPr="00AD541B">
        <w:rPr>
          <w:sz w:val="28"/>
          <w:szCs w:val="28"/>
        </w:rPr>
        <w:t xml:space="preserve">отражающих указанный вид деятельности, </w:t>
      </w:r>
      <w:r w:rsidR="00C04560" w:rsidRPr="00AD541B">
        <w:rPr>
          <w:sz w:val="28"/>
          <w:szCs w:val="28"/>
        </w:rPr>
        <w:t>были за</w:t>
      </w:r>
      <w:r w:rsidR="00A422D9">
        <w:rPr>
          <w:sz w:val="28"/>
          <w:szCs w:val="28"/>
        </w:rPr>
        <w:t>слушаны такие, как</w:t>
      </w:r>
      <w:r w:rsidR="00C04560" w:rsidRPr="00AD541B">
        <w:rPr>
          <w:sz w:val="28"/>
          <w:szCs w:val="28"/>
        </w:rPr>
        <w:t>:</w:t>
      </w:r>
    </w:p>
    <w:p w:rsidR="00834510" w:rsidRPr="002814C6" w:rsidRDefault="00834510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1. «</w:t>
      </w:r>
      <w:r w:rsidR="00D53EE3" w:rsidRPr="002814C6">
        <w:rPr>
          <w:sz w:val="28"/>
          <w:szCs w:val="28"/>
        </w:rPr>
        <w:t>О результатах деятельности МИП «Формирование безопасности жизнедеятельности учащихся в условиях реализации ФГОС» (МБОУ «Лицей № 104»)</w:t>
      </w:r>
      <w:r w:rsidRPr="002814C6">
        <w:rPr>
          <w:sz w:val="28"/>
          <w:szCs w:val="28"/>
        </w:rPr>
        <w:t xml:space="preserve">», </w:t>
      </w:r>
      <w:r w:rsidR="00D53EE3" w:rsidRPr="002814C6">
        <w:rPr>
          <w:sz w:val="28"/>
          <w:szCs w:val="28"/>
        </w:rPr>
        <w:t>основная идея которого заключалась в описании системы условий для освоения школьниками проектной деятельности по профилактике травм и неотложных состояний</w:t>
      </w:r>
      <w:r w:rsidRPr="002814C6">
        <w:rPr>
          <w:sz w:val="28"/>
          <w:szCs w:val="28"/>
        </w:rPr>
        <w:t>.</w:t>
      </w:r>
    </w:p>
    <w:p w:rsidR="00850F12" w:rsidRPr="002814C6" w:rsidRDefault="00850F12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2</w:t>
      </w:r>
      <w:r w:rsidR="000A2925" w:rsidRPr="002814C6">
        <w:rPr>
          <w:sz w:val="28"/>
          <w:szCs w:val="28"/>
        </w:rPr>
        <w:t>.</w:t>
      </w:r>
      <w:r w:rsidR="00A70D5F" w:rsidRPr="002814C6">
        <w:rPr>
          <w:sz w:val="28"/>
          <w:szCs w:val="28"/>
        </w:rPr>
        <w:t xml:space="preserve"> </w:t>
      </w:r>
      <w:r w:rsidR="00D53EE3" w:rsidRPr="002814C6">
        <w:rPr>
          <w:sz w:val="28"/>
          <w:szCs w:val="28"/>
        </w:rPr>
        <w:t>О результатах деятельности МИП «Формирование технологической компетентности педагогов как средство повышения результатов образовательной деятельности в комплексе «СОШ – школьный музей» (МБОУ «СОШ № 12»).</w:t>
      </w:r>
      <w:r w:rsidR="003E4B8A" w:rsidRPr="002814C6">
        <w:rPr>
          <w:sz w:val="28"/>
          <w:szCs w:val="28"/>
        </w:rPr>
        <w:t xml:space="preserve"> В докладе были представлены результаты апробирования методов формирования технологической компетентности педагогов, повышающей результаты образовательной деятельности, на основе разработки модульной программы внутришкольного повышения квалификации.</w:t>
      </w:r>
    </w:p>
    <w:p w:rsidR="00D53EE3" w:rsidRPr="002814C6" w:rsidRDefault="00D53EE3" w:rsidP="00D53EE3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3. Отчет о деятельности Народного городского музея образования им. В.</w:t>
      </w:r>
      <w:r w:rsidR="002814C6">
        <w:rPr>
          <w:sz w:val="28"/>
          <w:szCs w:val="28"/>
        </w:rPr>
        <w:t> </w:t>
      </w:r>
      <w:r w:rsidRPr="002814C6">
        <w:rPr>
          <w:sz w:val="28"/>
          <w:szCs w:val="28"/>
        </w:rPr>
        <w:t>К. Демидова.</w:t>
      </w:r>
    </w:p>
    <w:p w:rsidR="00850F12" w:rsidRPr="002814C6" w:rsidRDefault="00D53EE3" w:rsidP="00257EFA">
      <w:pPr>
        <w:pStyle w:val="a5"/>
        <w:ind w:firstLine="709"/>
        <w:contextualSpacing/>
        <w:jc w:val="both"/>
        <w:rPr>
          <w:bCs/>
          <w:sz w:val="28"/>
          <w:szCs w:val="28"/>
        </w:rPr>
      </w:pPr>
      <w:r w:rsidRPr="002814C6">
        <w:rPr>
          <w:sz w:val="28"/>
          <w:szCs w:val="28"/>
        </w:rPr>
        <w:t>4</w:t>
      </w:r>
      <w:r w:rsidR="00850F12" w:rsidRPr="002814C6">
        <w:rPr>
          <w:sz w:val="28"/>
          <w:szCs w:val="28"/>
        </w:rPr>
        <w:t xml:space="preserve">. </w:t>
      </w:r>
      <w:r w:rsidRPr="002814C6">
        <w:rPr>
          <w:sz w:val="28"/>
          <w:szCs w:val="28"/>
        </w:rPr>
        <w:t>О результатах деятельности МИП «Модель проектно-исследовательской образовательной среды общественно-активной школы (МБОУ «СОШ № 64</w:t>
      </w:r>
      <w:r w:rsidR="003E4B8A" w:rsidRPr="002814C6">
        <w:rPr>
          <w:sz w:val="28"/>
          <w:szCs w:val="28"/>
        </w:rPr>
        <w:t>»)</w:t>
      </w:r>
      <w:r w:rsidR="00B804DC" w:rsidRPr="002814C6">
        <w:rPr>
          <w:bCs/>
          <w:sz w:val="28"/>
          <w:szCs w:val="28"/>
        </w:rPr>
        <w:t>.</w:t>
      </w:r>
    </w:p>
    <w:p w:rsidR="00850F12" w:rsidRPr="002814C6" w:rsidRDefault="00D53EE3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bCs/>
          <w:sz w:val="28"/>
          <w:szCs w:val="28"/>
        </w:rPr>
        <w:t>5</w:t>
      </w:r>
      <w:r w:rsidR="00850F12" w:rsidRPr="002814C6">
        <w:rPr>
          <w:bCs/>
          <w:sz w:val="28"/>
          <w:szCs w:val="28"/>
        </w:rPr>
        <w:t xml:space="preserve">. </w:t>
      </w:r>
      <w:r w:rsidRPr="002814C6">
        <w:rPr>
          <w:bCs/>
          <w:sz w:val="28"/>
          <w:szCs w:val="28"/>
        </w:rPr>
        <w:t xml:space="preserve">О результатах деятельности МИП «Организация образовательной среды для развития умений и навыков самообразования учащихся» (МБОУ </w:t>
      </w:r>
      <w:r w:rsidRPr="002814C6">
        <w:rPr>
          <w:bCs/>
          <w:sz w:val="28"/>
          <w:szCs w:val="28"/>
        </w:rPr>
        <w:lastRenderedPageBreak/>
        <w:t>«СОШ № 52»)</w:t>
      </w:r>
      <w:r w:rsidR="003E4B8A" w:rsidRPr="002814C6">
        <w:rPr>
          <w:bCs/>
          <w:sz w:val="28"/>
          <w:szCs w:val="28"/>
        </w:rPr>
        <w:t xml:space="preserve">, посвященный созданию </w:t>
      </w:r>
      <w:r w:rsidR="003E4B8A" w:rsidRPr="002814C6">
        <w:rPr>
          <w:sz w:val="28"/>
          <w:szCs w:val="28"/>
        </w:rPr>
        <w:t xml:space="preserve">организационно-педагогических условий развития </w:t>
      </w:r>
      <w:r w:rsidR="003E4B8A" w:rsidRPr="002814C6">
        <w:rPr>
          <w:bCs/>
          <w:sz w:val="28"/>
          <w:szCs w:val="28"/>
        </w:rPr>
        <w:t xml:space="preserve">умений и навыков </w:t>
      </w:r>
      <w:r w:rsidR="003E4B8A" w:rsidRPr="002814C6">
        <w:rPr>
          <w:sz w:val="28"/>
          <w:szCs w:val="28"/>
        </w:rPr>
        <w:t>самообразования учащихся</w:t>
      </w:r>
      <w:r w:rsidR="003E4B8A" w:rsidRPr="002814C6">
        <w:rPr>
          <w:bCs/>
          <w:sz w:val="28"/>
          <w:szCs w:val="28"/>
        </w:rPr>
        <w:t>.</w:t>
      </w:r>
      <w:r w:rsidR="008177F0" w:rsidRPr="002814C6">
        <w:rPr>
          <w:bCs/>
          <w:sz w:val="28"/>
          <w:szCs w:val="28"/>
        </w:rPr>
        <w:t xml:space="preserve"> </w:t>
      </w:r>
    </w:p>
    <w:p w:rsidR="00D53EE3" w:rsidRPr="002814C6" w:rsidRDefault="00D53EE3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6</w:t>
      </w:r>
      <w:r w:rsidR="00406CF0" w:rsidRPr="002814C6">
        <w:rPr>
          <w:sz w:val="28"/>
          <w:szCs w:val="28"/>
        </w:rPr>
        <w:t>.</w:t>
      </w:r>
      <w:r w:rsidR="00125C59" w:rsidRPr="002814C6">
        <w:rPr>
          <w:sz w:val="28"/>
          <w:szCs w:val="28"/>
        </w:rPr>
        <w:t xml:space="preserve"> </w:t>
      </w:r>
      <w:r w:rsidRPr="002814C6">
        <w:rPr>
          <w:sz w:val="28"/>
          <w:szCs w:val="28"/>
        </w:rPr>
        <w:t>О внедрении бережливых технологий в ОО города.</w:t>
      </w:r>
      <w:r w:rsidR="002F3072" w:rsidRPr="002814C6">
        <w:rPr>
          <w:sz w:val="28"/>
          <w:szCs w:val="28"/>
        </w:rPr>
        <w:t xml:space="preserve"> Доклад содержал сведения о способах методической поддержки образовательных организаций, создающих и реализующих лин-проекты.</w:t>
      </w:r>
    </w:p>
    <w:p w:rsidR="00A928CE" w:rsidRPr="002814C6" w:rsidRDefault="00A928CE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7. О результатах деятельности МИП «Вариативные модели поддержки семей, имеющих детей раннего возраста».</w:t>
      </w:r>
    </w:p>
    <w:p w:rsidR="00A928CE" w:rsidRPr="002814C6" w:rsidRDefault="00A928CE" w:rsidP="009327BB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8. О результатах деятельности МИП «Разработка и внедрение модели «Школа – социокультурный центр микрорайона» (МБОУ «ООШ № 43»).</w:t>
      </w:r>
      <w:r w:rsidR="009327BB" w:rsidRPr="002814C6">
        <w:rPr>
          <w:sz w:val="28"/>
          <w:szCs w:val="28"/>
        </w:rPr>
        <w:t xml:space="preserve"> В докладе представлены итоги деятельности МИП и продемонстрировано, как высокая вовлеченность обучающихся и их родителей в социокультурную деятельность школы способствовала повышения качества образования.</w:t>
      </w:r>
    </w:p>
    <w:p w:rsidR="003D3763" w:rsidRPr="002814C6" w:rsidRDefault="00A928CE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 xml:space="preserve">9. </w:t>
      </w:r>
      <w:r w:rsidR="00406CF0" w:rsidRPr="002814C6">
        <w:rPr>
          <w:sz w:val="28"/>
          <w:szCs w:val="28"/>
        </w:rPr>
        <w:t xml:space="preserve">В отчете о </w:t>
      </w:r>
      <w:r w:rsidR="00A15213" w:rsidRPr="002814C6">
        <w:rPr>
          <w:sz w:val="28"/>
          <w:szCs w:val="28"/>
        </w:rPr>
        <w:t>деятельности научно-методического отдела МАОУ ДПО ИПК начальник отдела О.</w:t>
      </w:r>
      <w:r w:rsidR="00EE5166" w:rsidRPr="002814C6">
        <w:rPr>
          <w:sz w:val="28"/>
          <w:szCs w:val="28"/>
        </w:rPr>
        <w:t xml:space="preserve"> </w:t>
      </w:r>
      <w:r w:rsidR="00A15213" w:rsidRPr="002814C6">
        <w:rPr>
          <w:sz w:val="28"/>
          <w:szCs w:val="28"/>
        </w:rPr>
        <w:t>В. Полежаева осветила основные направления</w:t>
      </w:r>
      <w:r w:rsidR="002F3072" w:rsidRPr="002814C6">
        <w:rPr>
          <w:sz w:val="28"/>
          <w:szCs w:val="28"/>
        </w:rPr>
        <w:t xml:space="preserve"> деятельности, закрепленные за сотрудниками</w:t>
      </w:r>
      <w:r w:rsidR="00A15213" w:rsidRPr="002814C6">
        <w:rPr>
          <w:sz w:val="28"/>
          <w:szCs w:val="28"/>
        </w:rPr>
        <w:t xml:space="preserve"> </w:t>
      </w:r>
      <w:r w:rsidR="003E4B8A" w:rsidRPr="002814C6">
        <w:rPr>
          <w:sz w:val="28"/>
          <w:szCs w:val="28"/>
        </w:rPr>
        <w:t>отдела</w:t>
      </w:r>
      <w:r w:rsidR="00254F02" w:rsidRPr="002814C6">
        <w:rPr>
          <w:sz w:val="28"/>
          <w:szCs w:val="28"/>
        </w:rPr>
        <w:t>.</w:t>
      </w:r>
    </w:p>
    <w:p w:rsidR="00EE5166" w:rsidRPr="002814C6" w:rsidRDefault="00A928CE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>10</w:t>
      </w:r>
      <w:r w:rsidR="00EE5166" w:rsidRPr="002814C6">
        <w:rPr>
          <w:sz w:val="28"/>
          <w:szCs w:val="28"/>
        </w:rPr>
        <w:t xml:space="preserve">. </w:t>
      </w:r>
      <w:r w:rsidRPr="002814C6">
        <w:rPr>
          <w:sz w:val="28"/>
          <w:szCs w:val="28"/>
        </w:rPr>
        <w:t>О результатах деятельности МИП «Формирование системы наставничества в образовательной организации» (МАОУ «СОШ № 110»)</w:t>
      </w:r>
      <w:r w:rsidR="00830021" w:rsidRPr="002814C6">
        <w:rPr>
          <w:sz w:val="28"/>
          <w:szCs w:val="28"/>
        </w:rPr>
        <w:t>.</w:t>
      </w:r>
    </w:p>
    <w:p w:rsidR="00A928CE" w:rsidRPr="002814C6" w:rsidRDefault="00A928CE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  <w:szCs w:val="28"/>
        </w:rPr>
        <w:t xml:space="preserve">11. </w:t>
      </w:r>
      <w:r w:rsidR="009327BB" w:rsidRPr="002814C6">
        <w:rPr>
          <w:sz w:val="28"/>
          <w:szCs w:val="28"/>
        </w:rPr>
        <w:t>Отчет о деятельности отдела кон</w:t>
      </w:r>
      <w:r w:rsidRPr="002814C6">
        <w:rPr>
          <w:sz w:val="28"/>
          <w:szCs w:val="28"/>
        </w:rPr>
        <w:t>курсного движения МАОУ ДПО ИПК за 2021-2022 уч.г.</w:t>
      </w:r>
    </w:p>
    <w:p w:rsidR="00A928CE" w:rsidRPr="002814C6" w:rsidRDefault="00A928CE" w:rsidP="00257EFA">
      <w:pPr>
        <w:pStyle w:val="a5"/>
        <w:ind w:firstLine="709"/>
        <w:contextualSpacing/>
        <w:jc w:val="both"/>
        <w:rPr>
          <w:sz w:val="28"/>
        </w:rPr>
      </w:pPr>
      <w:r w:rsidRPr="002814C6">
        <w:rPr>
          <w:sz w:val="28"/>
          <w:szCs w:val="28"/>
        </w:rPr>
        <w:t xml:space="preserve">12. </w:t>
      </w:r>
      <w:r w:rsidRPr="002814C6">
        <w:rPr>
          <w:sz w:val="28"/>
        </w:rPr>
        <w:t>О результатах деятельности МИП «Организационно-методическое обеспечение цифровой трансформации образовательных организаций разного типа города Новокузнецка».</w:t>
      </w:r>
    </w:p>
    <w:p w:rsidR="00A928CE" w:rsidRPr="002814C6" w:rsidRDefault="00A928CE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 w:rsidRPr="002814C6">
        <w:rPr>
          <w:sz w:val="28"/>
        </w:rPr>
        <w:t>13. О результатах деятельности МИП «Образовательная среда начальной школы как условие эффективной работы с одарёнными детьми: «Старт к успеху» (МАОУ «СОШ № 112 с углубленным изучением информатики»).</w:t>
      </w:r>
    </w:p>
    <w:p w:rsidR="002C0E9E" w:rsidRDefault="002C0E9E" w:rsidP="00257EFA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DD0181" w:rsidRPr="00EC4796" w:rsidRDefault="00CF0436" w:rsidP="00257EFA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</w:t>
      </w:r>
      <w:r w:rsidR="00DD0181" w:rsidRPr="00AD541B">
        <w:rPr>
          <w:sz w:val="28"/>
          <w:szCs w:val="28"/>
        </w:rPr>
        <w:t>а отчетный период ученым советом был</w:t>
      </w:r>
      <w:r w:rsidR="00A928CE">
        <w:rPr>
          <w:sz w:val="28"/>
          <w:szCs w:val="28"/>
        </w:rPr>
        <w:t>и</w:t>
      </w:r>
      <w:r w:rsidR="00DD0181" w:rsidRPr="00AD541B">
        <w:rPr>
          <w:sz w:val="28"/>
          <w:szCs w:val="28"/>
        </w:rPr>
        <w:t xml:space="preserve"> рекомендован</w:t>
      </w:r>
      <w:r w:rsidR="00A928CE">
        <w:rPr>
          <w:sz w:val="28"/>
          <w:szCs w:val="28"/>
        </w:rPr>
        <w:t>ы</w:t>
      </w:r>
      <w:r w:rsidR="00DD0181" w:rsidRPr="00AD541B">
        <w:rPr>
          <w:sz w:val="28"/>
          <w:szCs w:val="28"/>
        </w:rPr>
        <w:t xml:space="preserve"> ректору к утверждению кандидатур</w:t>
      </w:r>
      <w:r w:rsidR="00A928CE">
        <w:rPr>
          <w:sz w:val="28"/>
          <w:szCs w:val="28"/>
        </w:rPr>
        <w:t>ы</w:t>
      </w:r>
      <w:r w:rsidR="00DD0181" w:rsidRPr="00AD541B">
        <w:rPr>
          <w:sz w:val="28"/>
          <w:szCs w:val="28"/>
        </w:rPr>
        <w:t xml:space="preserve"> председател</w:t>
      </w:r>
      <w:r w:rsidR="00A928CE">
        <w:rPr>
          <w:sz w:val="28"/>
          <w:szCs w:val="28"/>
        </w:rPr>
        <w:t>ей</w:t>
      </w:r>
      <w:r w:rsidR="00DD0181" w:rsidRPr="00AD541B">
        <w:rPr>
          <w:sz w:val="28"/>
          <w:szCs w:val="28"/>
        </w:rPr>
        <w:t xml:space="preserve"> итогов</w:t>
      </w:r>
      <w:r w:rsidR="00A617A2">
        <w:rPr>
          <w:sz w:val="28"/>
          <w:szCs w:val="28"/>
        </w:rPr>
        <w:t>ой</w:t>
      </w:r>
      <w:r w:rsidR="00DD0181" w:rsidRPr="00AD541B">
        <w:rPr>
          <w:sz w:val="28"/>
          <w:szCs w:val="28"/>
        </w:rPr>
        <w:t xml:space="preserve"> аттестационн</w:t>
      </w:r>
      <w:r w:rsidR="00A617A2">
        <w:rPr>
          <w:sz w:val="28"/>
          <w:szCs w:val="28"/>
        </w:rPr>
        <w:t>ой</w:t>
      </w:r>
      <w:r w:rsidR="00DD0181" w:rsidRPr="00AD541B">
        <w:rPr>
          <w:sz w:val="28"/>
          <w:szCs w:val="28"/>
        </w:rPr>
        <w:t xml:space="preserve"> комисси</w:t>
      </w:r>
      <w:r w:rsidR="00A617A2">
        <w:rPr>
          <w:sz w:val="28"/>
          <w:szCs w:val="28"/>
        </w:rPr>
        <w:t>и</w:t>
      </w:r>
      <w:r w:rsidR="00DD0181" w:rsidRPr="00AD541B">
        <w:rPr>
          <w:sz w:val="28"/>
          <w:szCs w:val="28"/>
        </w:rPr>
        <w:t xml:space="preserve"> </w:t>
      </w:r>
      <w:r w:rsidR="00A928CE" w:rsidRPr="00A928CE">
        <w:rPr>
          <w:sz w:val="28"/>
          <w:szCs w:val="28"/>
        </w:rPr>
        <w:t>курс</w:t>
      </w:r>
      <w:r w:rsidR="00A928CE">
        <w:rPr>
          <w:sz w:val="28"/>
          <w:szCs w:val="28"/>
        </w:rPr>
        <w:t>ов</w:t>
      </w:r>
      <w:r w:rsidR="00A928CE" w:rsidRPr="00A928CE">
        <w:rPr>
          <w:sz w:val="28"/>
          <w:szCs w:val="28"/>
        </w:rPr>
        <w:t xml:space="preserve"> профессиональной переподготовки по программ</w:t>
      </w:r>
      <w:r w:rsidR="00A928CE">
        <w:rPr>
          <w:sz w:val="28"/>
          <w:szCs w:val="28"/>
        </w:rPr>
        <w:t>ам</w:t>
      </w:r>
      <w:r w:rsidR="00A928CE" w:rsidRPr="00A928CE">
        <w:rPr>
          <w:sz w:val="28"/>
          <w:szCs w:val="28"/>
        </w:rPr>
        <w:t xml:space="preserve"> «Теория и методика преподавания физической культуры и</w:t>
      </w:r>
      <w:r w:rsidR="00A928CE">
        <w:rPr>
          <w:sz w:val="28"/>
          <w:szCs w:val="28"/>
        </w:rPr>
        <w:t> </w:t>
      </w:r>
      <w:r w:rsidR="00A928CE" w:rsidRPr="00A928CE">
        <w:rPr>
          <w:sz w:val="28"/>
          <w:szCs w:val="28"/>
        </w:rPr>
        <w:t xml:space="preserve">спорта» </w:t>
      </w:r>
      <w:r w:rsidR="00A928CE">
        <w:rPr>
          <w:sz w:val="28"/>
          <w:szCs w:val="28"/>
        </w:rPr>
        <w:t>(Зубанов В.</w:t>
      </w:r>
      <w:r w:rsidR="00A928CE" w:rsidRPr="00A928CE">
        <w:rPr>
          <w:sz w:val="28"/>
          <w:szCs w:val="28"/>
        </w:rPr>
        <w:t>П</w:t>
      </w:r>
      <w:r w:rsidR="00A928CE">
        <w:rPr>
          <w:sz w:val="28"/>
          <w:szCs w:val="28"/>
        </w:rPr>
        <w:t>.</w:t>
      </w:r>
      <w:r w:rsidR="00A928CE" w:rsidRPr="00A928CE">
        <w:rPr>
          <w:sz w:val="28"/>
          <w:szCs w:val="28"/>
        </w:rPr>
        <w:t>, канд.</w:t>
      </w:r>
      <w:r w:rsidR="00A928CE">
        <w:rPr>
          <w:sz w:val="28"/>
          <w:szCs w:val="28"/>
        </w:rPr>
        <w:t> </w:t>
      </w:r>
      <w:r w:rsidR="00A928CE" w:rsidRPr="00A928CE">
        <w:rPr>
          <w:sz w:val="28"/>
          <w:szCs w:val="28"/>
        </w:rPr>
        <w:t>биол. наук,  доцент</w:t>
      </w:r>
      <w:r w:rsidR="00A928CE">
        <w:rPr>
          <w:sz w:val="28"/>
          <w:szCs w:val="28"/>
        </w:rPr>
        <w:t xml:space="preserve">) и </w:t>
      </w:r>
      <w:r w:rsidR="00A928CE" w:rsidRPr="001B008E">
        <w:rPr>
          <w:sz w:val="28"/>
          <w:szCs w:val="28"/>
        </w:rPr>
        <w:t>«</w:t>
      </w:r>
      <w:r w:rsidR="00A928CE">
        <w:rPr>
          <w:sz w:val="28"/>
          <w:szCs w:val="28"/>
          <w:shd w:val="clear" w:color="auto" w:fill="FFFFFF"/>
        </w:rPr>
        <w:t>Логопедия</w:t>
      </w:r>
      <w:r w:rsidR="00A928CE" w:rsidRPr="001B008E">
        <w:rPr>
          <w:sz w:val="28"/>
          <w:szCs w:val="28"/>
        </w:rPr>
        <w:t xml:space="preserve">» </w:t>
      </w:r>
      <w:r w:rsidR="00A928CE">
        <w:rPr>
          <w:sz w:val="28"/>
          <w:szCs w:val="28"/>
        </w:rPr>
        <w:t>(</w:t>
      </w:r>
      <w:r w:rsidR="00A928CE" w:rsidRPr="00A928CE">
        <w:rPr>
          <w:sz w:val="28"/>
          <w:szCs w:val="28"/>
        </w:rPr>
        <w:t>Зиненко</w:t>
      </w:r>
      <w:r w:rsidR="00A928CE">
        <w:rPr>
          <w:sz w:val="28"/>
          <w:szCs w:val="28"/>
        </w:rPr>
        <w:t> </w:t>
      </w:r>
      <w:r w:rsidR="00A928CE" w:rsidRPr="00A928CE">
        <w:rPr>
          <w:sz w:val="28"/>
          <w:szCs w:val="28"/>
        </w:rPr>
        <w:t>О</w:t>
      </w:r>
      <w:r w:rsidR="00A928CE">
        <w:rPr>
          <w:sz w:val="28"/>
          <w:szCs w:val="28"/>
        </w:rPr>
        <w:t>.</w:t>
      </w:r>
      <w:r w:rsidR="00A928CE" w:rsidRPr="00A928CE">
        <w:rPr>
          <w:sz w:val="28"/>
          <w:szCs w:val="28"/>
        </w:rPr>
        <w:t>А</w:t>
      </w:r>
      <w:r w:rsidR="00A928CE">
        <w:rPr>
          <w:sz w:val="28"/>
          <w:szCs w:val="28"/>
        </w:rPr>
        <w:t>.)</w:t>
      </w:r>
      <w:r w:rsidR="00BB3938">
        <w:rPr>
          <w:sz w:val="28"/>
          <w:szCs w:val="28"/>
        </w:rPr>
        <w:t>.</w:t>
      </w:r>
      <w:r w:rsidR="002C0E9E">
        <w:rPr>
          <w:sz w:val="28"/>
          <w:szCs w:val="28"/>
        </w:rPr>
        <w:t xml:space="preserve"> </w:t>
      </w:r>
    </w:p>
    <w:p w:rsidR="00B22086" w:rsidRPr="00AD541B" w:rsidRDefault="00D2630B" w:rsidP="00257E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D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дакционно-издательская деятельность</w:t>
      </w:r>
    </w:p>
    <w:p w:rsidR="00DB7A3D" w:rsidRPr="00AD541B" w:rsidRDefault="00EC4796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</w:t>
      </w:r>
      <w:r w:rsidR="009327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заседании ученого совета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научно-методической работе, кандидат социологических наук Сафонова Е. А.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</w:t>
      </w:r>
      <w:r w:rsidR="005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 w:rsidR="00B36BC7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о редакционно-издательской де</w:t>
      </w:r>
      <w:r w:rsidR="005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МАОУ ДПО ИПК,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нашли отражение </w:t>
      </w:r>
      <w:r w:rsidR="00DB7A3D" w:rsidRPr="00AD541B">
        <w:rPr>
          <w:rFonts w:ascii="Times New Roman" w:hAnsi="Times New Roman" w:cs="Times New Roman"/>
          <w:sz w:val="28"/>
          <w:szCs w:val="28"/>
        </w:rPr>
        <w:t xml:space="preserve">важные направления редакционно-издательской деятельности, обусловленные качественным выпуском, </w:t>
      </w:r>
      <w:r w:rsidR="00F7668E">
        <w:rPr>
          <w:rFonts w:ascii="Times New Roman" w:hAnsi="Times New Roman" w:cs="Times New Roman"/>
          <w:sz w:val="28"/>
          <w:szCs w:val="28"/>
        </w:rPr>
        <w:t>а также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анализ эффективности и качества работы отдела.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совет признал редакционно-издательскую деятельность МАОУ ДПО ИПК удовлетворительной. </w:t>
      </w:r>
    </w:p>
    <w:p w:rsidR="00DB7A3D" w:rsidRDefault="00D2630B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на</w:t>
      </w:r>
      <w:r w:rsidR="008778C7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данного ученого совета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 план редакционно-издательской де</w:t>
      </w:r>
      <w:r w:rsidR="00EC479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МАОУ ДПО ИПК на 202</w:t>
      </w:r>
      <w:r w:rsidR="009327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814C6" w:rsidRPr="00AD541B" w:rsidRDefault="002814C6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82CB9" w:rsidRPr="00AD541B" w:rsidRDefault="00A82CB9" w:rsidP="00257EF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AD54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541B">
        <w:rPr>
          <w:rFonts w:ascii="Times New Roman" w:hAnsi="Times New Roman" w:cs="Times New Roman"/>
          <w:b/>
          <w:sz w:val="28"/>
          <w:szCs w:val="28"/>
        </w:rPr>
        <w:t xml:space="preserve"> Административно-хозяйственная деятельность</w:t>
      </w:r>
    </w:p>
    <w:p w:rsidR="00125C59" w:rsidRPr="004F608D" w:rsidRDefault="00125C59" w:rsidP="00257EFA">
      <w:pPr>
        <w:pStyle w:val="a3"/>
        <w:spacing w:line="240" w:lineRule="auto"/>
        <w:ind w:firstLine="709"/>
        <w:contextualSpacing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На заседании ученого совета от </w:t>
      </w:r>
      <w:r w:rsidR="009327B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9327BB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9327BB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был заслушан и принят к сведению </w:t>
      </w:r>
      <w:r w:rsidR="009327BB">
        <w:rPr>
          <w:color w:val="000000"/>
          <w:sz w:val="28"/>
          <w:szCs w:val="28"/>
        </w:rPr>
        <w:t xml:space="preserve">отчет </w:t>
      </w:r>
      <w:r w:rsidRPr="004F608D">
        <w:rPr>
          <w:sz w:val="28"/>
        </w:rPr>
        <w:t>проректора по финансово-экономической деятельности  С.А.</w:t>
      </w:r>
      <w:r w:rsidR="009327BB">
        <w:rPr>
          <w:sz w:val="28"/>
        </w:rPr>
        <w:t> </w:t>
      </w:r>
      <w:r w:rsidRPr="004F608D">
        <w:rPr>
          <w:sz w:val="28"/>
        </w:rPr>
        <w:t>Куимовой о реализации антикоррупционной политики</w:t>
      </w:r>
      <w:r w:rsidR="00342CE9" w:rsidRPr="004F608D">
        <w:rPr>
          <w:sz w:val="28"/>
        </w:rPr>
        <w:t xml:space="preserve"> МАОУ ДПО ИПК.</w:t>
      </w:r>
    </w:p>
    <w:p w:rsidR="00A82CB9" w:rsidRDefault="009327BB" w:rsidP="00257EFA">
      <w:pPr>
        <w:pStyle w:val="a3"/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</w:t>
      </w:r>
      <w:r w:rsidR="00EC4796">
        <w:rPr>
          <w:color w:val="000000"/>
          <w:sz w:val="28"/>
          <w:szCs w:val="28"/>
        </w:rPr>
        <w:t xml:space="preserve"> </w:t>
      </w:r>
      <w:r w:rsidR="00F7668E">
        <w:rPr>
          <w:color w:val="000000"/>
          <w:sz w:val="28"/>
          <w:szCs w:val="28"/>
        </w:rPr>
        <w:t>апреле 202</w:t>
      </w:r>
      <w:r>
        <w:rPr>
          <w:color w:val="000000"/>
          <w:sz w:val="28"/>
          <w:szCs w:val="28"/>
        </w:rPr>
        <w:t>2</w:t>
      </w:r>
      <w:r w:rsidR="00F7668E">
        <w:rPr>
          <w:color w:val="000000"/>
          <w:sz w:val="28"/>
          <w:szCs w:val="28"/>
        </w:rPr>
        <w:t xml:space="preserve"> </w:t>
      </w:r>
      <w:r w:rsidR="00A82CB9" w:rsidRPr="00AD541B">
        <w:rPr>
          <w:color w:val="000000"/>
          <w:sz w:val="28"/>
          <w:szCs w:val="28"/>
        </w:rPr>
        <w:t xml:space="preserve">года на заседании </w:t>
      </w:r>
      <w:r>
        <w:rPr>
          <w:color w:val="000000"/>
          <w:sz w:val="28"/>
          <w:szCs w:val="28"/>
        </w:rPr>
        <w:t>№ 3</w:t>
      </w:r>
      <w:r w:rsidR="00A82CB9" w:rsidRPr="00AD541B">
        <w:rPr>
          <w:color w:val="000000"/>
          <w:sz w:val="28"/>
          <w:szCs w:val="28"/>
        </w:rPr>
        <w:t xml:space="preserve"> был заслушан и обсужден отчет о финансово-хозяйственной деятельности МАОУ ДПО ИПК</w:t>
      </w:r>
      <w:r w:rsidR="00EC4796">
        <w:rPr>
          <w:color w:val="000000"/>
          <w:sz w:val="28"/>
          <w:szCs w:val="28"/>
        </w:rPr>
        <w:t xml:space="preserve"> за 20</w:t>
      </w:r>
      <w:r w:rsidR="00F7668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 </w:t>
      </w:r>
      <w:r w:rsidR="00A82CB9" w:rsidRPr="00AD541B">
        <w:rPr>
          <w:color w:val="000000"/>
          <w:sz w:val="28"/>
          <w:szCs w:val="28"/>
        </w:rPr>
        <w:t>год, представленный проректором по финансово-экономической деятельности С. А. Куимовой.</w:t>
      </w:r>
    </w:p>
    <w:p w:rsidR="00A82CB9" w:rsidRPr="00AD541B" w:rsidRDefault="00A82CB9" w:rsidP="00257EFA">
      <w:pPr>
        <w:pStyle w:val="a3"/>
        <w:spacing w:line="240" w:lineRule="auto"/>
        <w:ind w:firstLine="709"/>
        <w:contextualSpacing/>
        <w:rPr>
          <w:b/>
          <w:sz w:val="28"/>
          <w:szCs w:val="28"/>
        </w:rPr>
      </w:pPr>
    </w:p>
    <w:p w:rsidR="00A82CB9" w:rsidRPr="00AD541B" w:rsidRDefault="00A82CB9" w:rsidP="00257EFA">
      <w:pPr>
        <w:pStyle w:val="a3"/>
        <w:spacing w:line="240" w:lineRule="auto"/>
        <w:ind w:firstLine="709"/>
        <w:contextualSpacing/>
        <w:rPr>
          <w:b/>
          <w:color w:val="000000"/>
          <w:sz w:val="28"/>
          <w:szCs w:val="28"/>
        </w:rPr>
      </w:pPr>
      <w:r w:rsidRPr="00AD541B">
        <w:rPr>
          <w:b/>
          <w:sz w:val="28"/>
          <w:szCs w:val="28"/>
          <w:lang w:val="en-US"/>
        </w:rPr>
        <w:t>V</w:t>
      </w:r>
      <w:r w:rsidRPr="00AD541B">
        <w:rPr>
          <w:b/>
          <w:color w:val="000000"/>
          <w:sz w:val="28"/>
          <w:szCs w:val="28"/>
        </w:rPr>
        <w:t xml:space="preserve"> Нормативно-правовая деятельность</w:t>
      </w:r>
    </w:p>
    <w:p w:rsidR="00DB7A3D" w:rsidRPr="00AD541B" w:rsidRDefault="009327BB" w:rsidP="00257EFA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A82CB9" w:rsidRPr="00AD541B">
        <w:rPr>
          <w:sz w:val="28"/>
          <w:szCs w:val="28"/>
        </w:rPr>
        <w:t>а заседани</w:t>
      </w:r>
      <w:r>
        <w:rPr>
          <w:sz w:val="28"/>
          <w:szCs w:val="28"/>
        </w:rPr>
        <w:t>и</w:t>
      </w:r>
      <w:r w:rsidR="00A82CB9" w:rsidRPr="00AD541B">
        <w:rPr>
          <w:sz w:val="28"/>
          <w:szCs w:val="28"/>
        </w:rPr>
        <w:t xml:space="preserve"> ученого совета</w:t>
      </w:r>
      <w:r>
        <w:rPr>
          <w:sz w:val="28"/>
          <w:szCs w:val="28"/>
        </w:rPr>
        <w:t xml:space="preserve"> от 15.12.2022 № 9</w:t>
      </w:r>
      <w:r w:rsidR="00A82CB9" w:rsidRPr="00AD541B">
        <w:rPr>
          <w:sz w:val="28"/>
          <w:szCs w:val="28"/>
        </w:rPr>
        <w:t xml:space="preserve"> были приняты</w:t>
      </w:r>
      <w:r>
        <w:rPr>
          <w:sz w:val="28"/>
          <w:szCs w:val="28"/>
        </w:rPr>
        <w:t xml:space="preserve"> изменения, внесенные в Положение </w:t>
      </w:r>
      <w:r w:rsidRPr="009327BB">
        <w:rPr>
          <w:sz w:val="28"/>
          <w:szCs w:val="28"/>
        </w:rPr>
        <w:t>«Об ученом совете муниципального автономного образовательного учреждения дополнительного профессионального образования «Институт повышения квалификации»</w:t>
      </w:r>
      <w:r>
        <w:rPr>
          <w:sz w:val="28"/>
          <w:szCs w:val="28"/>
        </w:rPr>
        <w:t>.</w:t>
      </w:r>
    </w:p>
    <w:p w:rsidR="00BB3938" w:rsidRPr="002814C6" w:rsidRDefault="00BB3938" w:rsidP="00257E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6E" w:rsidRPr="00AD541B" w:rsidRDefault="00F1566E" w:rsidP="00257EF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1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5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просы подбора и расстановки педагогических кадров</w:t>
      </w:r>
    </w:p>
    <w:p w:rsidR="0071342E" w:rsidRDefault="00F1566E" w:rsidP="00257E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ченый совет продолжил работу по формированию штатного профессорско-преподавательского состава Института на основании </w:t>
      </w:r>
      <w:r w:rsidRPr="00AD541B">
        <w:rPr>
          <w:rFonts w:ascii="Times New Roman" w:hAnsi="Times New Roman" w:cs="Times New Roman"/>
          <w:sz w:val="28"/>
          <w:szCs w:val="28"/>
        </w:rPr>
        <w:t xml:space="preserve">избрания по конкурсу на замещение вакантных преподавательских должностей. </w:t>
      </w:r>
    </w:p>
    <w:p w:rsidR="0071342E" w:rsidRDefault="00F1566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 ученый совет избрал по результатам конкурсного отбора</w:t>
      </w:r>
      <w:r w:rsidR="007134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B87" w:rsidRDefault="0071342E" w:rsidP="00BB393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должность старшего преподавателя кафедры общего образования и психологии </w:t>
      </w:r>
      <w:r w:rsidR="00A57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асову Веру Валерьевну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1342E" w:rsidRDefault="00A57B87" w:rsidP="00BB393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доцента кафедры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разова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чук Наталью Александровну</w:t>
      </w:r>
      <w:r w:rsidR="00F76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пед. наук; </w:t>
      </w:r>
    </w:p>
    <w:p w:rsidR="00A57B87" w:rsidRDefault="00A57B87" w:rsidP="00BB393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должность старшего преподавателя кафедры общего образования и психолог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ову Ольгу Анатол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42E" w:rsidRDefault="0071342E" w:rsidP="00BB393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доцента кафедры 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и психологии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ратенко Ларису Николаевну</w:t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пед. наук; </w:t>
      </w:r>
    </w:p>
    <w:p w:rsidR="00743892" w:rsidRDefault="0071342E" w:rsidP="00BB393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кафедрой </w:t>
      </w:r>
      <w:r w:rsidR="00A57B87" w:rsidRP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нач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кину Светлану Геннад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. 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C2B" w:rsidRPr="00AD541B" w:rsidRDefault="00EF5C2B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6E" w:rsidRPr="00AD541B" w:rsidRDefault="0071342E" w:rsidP="00257E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р</w:t>
      </w:r>
      <w:r w:rsidR="00A5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ученого совета выполнены, </w:t>
      </w:r>
      <w:r w:rsidR="00FE4CB5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учёно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оформлена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ъявляемыми требованиями</w:t>
      </w:r>
      <w:r w:rsidR="006C2BF5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видам документов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30F" w:rsidRDefault="0022630F" w:rsidP="002263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630F" w:rsidRDefault="0022630F" w:rsidP="002263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566E" w:rsidRPr="0022630F" w:rsidRDefault="00F1566E" w:rsidP="0022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0F">
        <w:rPr>
          <w:rFonts w:ascii="Times New Roman" w:hAnsi="Times New Roman"/>
          <w:sz w:val="28"/>
          <w:szCs w:val="28"/>
        </w:rPr>
        <w:t>Ученый секретарь ученого совета</w:t>
      </w:r>
    </w:p>
    <w:p w:rsidR="00F1566E" w:rsidRPr="0022630F" w:rsidRDefault="00F1566E" w:rsidP="0022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0F">
        <w:rPr>
          <w:rFonts w:ascii="Times New Roman" w:hAnsi="Times New Roman"/>
          <w:sz w:val="28"/>
          <w:szCs w:val="28"/>
        </w:rPr>
        <w:t xml:space="preserve">МАОУ ДПО ИПК                                                 </w:t>
      </w:r>
      <w:r w:rsidR="0022630F">
        <w:rPr>
          <w:rFonts w:ascii="Times New Roman" w:hAnsi="Times New Roman"/>
          <w:sz w:val="28"/>
          <w:szCs w:val="28"/>
        </w:rPr>
        <w:tab/>
      </w:r>
      <w:r w:rsidR="0022630F">
        <w:rPr>
          <w:rFonts w:ascii="Times New Roman" w:hAnsi="Times New Roman"/>
          <w:sz w:val="28"/>
          <w:szCs w:val="28"/>
        </w:rPr>
        <w:tab/>
      </w:r>
      <w:r w:rsidR="0022630F">
        <w:rPr>
          <w:rFonts w:ascii="Times New Roman" w:hAnsi="Times New Roman"/>
          <w:sz w:val="28"/>
          <w:szCs w:val="28"/>
        </w:rPr>
        <w:tab/>
      </w:r>
      <w:r w:rsidR="00C97A06">
        <w:rPr>
          <w:rFonts w:ascii="Times New Roman" w:hAnsi="Times New Roman"/>
          <w:sz w:val="28"/>
          <w:szCs w:val="28"/>
        </w:rPr>
        <w:t>И</w:t>
      </w:r>
      <w:r w:rsidR="0071342E" w:rsidRPr="0022630F">
        <w:rPr>
          <w:rFonts w:ascii="Times New Roman" w:hAnsi="Times New Roman"/>
          <w:sz w:val="28"/>
          <w:szCs w:val="28"/>
        </w:rPr>
        <w:t xml:space="preserve">. </w:t>
      </w:r>
      <w:r w:rsidR="00C97A06">
        <w:rPr>
          <w:rFonts w:ascii="Times New Roman" w:hAnsi="Times New Roman"/>
          <w:sz w:val="28"/>
          <w:szCs w:val="28"/>
        </w:rPr>
        <w:t>И</w:t>
      </w:r>
      <w:r w:rsidR="0071342E" w:rsidRPr="0022630F">
        <w:rPr>
          <w:rFonts w:ascii="Times New Roman" w:hAnsi="Times New Roman"/>
          <w:sz w:val="28"/>
          <w:szCs w:val="28"/>
        </w:rPr>
        <w:t xml:space="preserve">. </w:t>
      </w:r>
      <w:r w:rsidR="00C97A06">
        <w:rPr>
          <w:rFonts w:ascii="Times New Roman" w:hAnsi="Times New Roman"/>
          <w:sz w:val="28"/>
          <w:szCs w:val="28"/>
        </w:rPr>
        <w:t>Малинина</w:t>
      </w:r>
    </w:p>
    <w:p w:rsidR="00F1566E" w:rsidRPr="00AD541B" w:rsidRDefault="00F1566E" w:rsidP="00257E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C65" w:rsidRPr="00AD541B" w:rsidRDefault="00457C65" w:rsidP="00257EFA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457C65" w:rsidRPr="00AD541B" w:rsidSect="00F4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18" w:rsidRDefault="00251918" w:rsidP="008B5E03">
      <w:pPr>
        <w:spacing w:after="0" w:line="240" w:lineRule="auto"/>
      </w:pPr>
      <w:r>
        <w:separator/>
      </w:r>
    </w:p>
  </w:endnote>
  <w:endnote w:type="continuationSeparator" w:id="0">
    <w:p w:rsidR="00251918" w:rsidRDefault="00251918" w:rsidP="008B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18" w:rsidRDefault="00251918" w:rsidP="008B5E03">
      <w:pPr>
        <w:spacing w:after="0" w:line="240" w:lineRule="auto"/>
      </w:pPr>
      <w:r>
        <w:separator/>
      </w:r>
    </w:p>
  </w:footnote>
  <w:footnote w:type="continuationSeparator" w:id="0">
    <w:p w:rsidR="00251918" w:rsidRDefault="00251918" w:rsidP="008B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82C"/>
    <w:multiLevelType w:val="hybridMultilevel"/>
    <w:tmpl w:val="2474F0AA"/>
    <w:lvl w:ilvl="0" w:tplc="2790400A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4654B"/>
    <w:multiLevelType w:val="hybridMultilevel"/>
    <w:tmpl w:val="5958E80A"/>
    <w:lvl w:ilvl="0" w:tplc="EBB62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5B2"/>
    <w:multiLevelType w:val="hybridMultilevel"/>
    <w:tmpl w:val="3F2C018A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96ADA"/>
    <w:multiLevelType w:val="hybridMultilevel"/>
    <w:tmpl w:val="8D9E6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2B780">
      <w:start w:val="3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5FB5818"/>
    <w:multiLevelType w:val="multilevel"/>
    <w:tmpl w:val="B112A2C0"/>
    <w:lvl w:ilvl="0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880"/>
      </w:pPr>
      <w:rPr>
        <w:rFonts w:hint="default"/>
      </w:rPr>
    </w:lvl>
  </w:abstractNum>
  <w:abstractNum w:abstractNumId="5" w15:restartNumberingAfterBreak="0">
    <w:nsid w:val="2D8F7336"/>
    <w:multiLevelType w:val="hybridMultilevel"/>
    <w:tmpl w:val="F2BA4A76"/>
    <w:lvl w:ilvl="0" w:tplc="F896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5374B"/>
    <w:multiLevelType w:val="hybridMultilevel"/>
    <w:tmpl w:val="D4927FDE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B50C3"/>
    <w:multiLevelType w:val="hybridMultilevel"/>
    <w:tmpl w:val="0850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1046"/>
    <w:multiLevelType w:val="hybridMultilevel"/>
    <w:tmpl w:val="E696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466156"/>
    <w:multiLevelType w:val="hybridMultilevel"/>
    <w:tmpl w:val="DA1C07CA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3A0360"/>
    <w:multiLevelType w:val="hybridMultilevel"/>
    <w:tmpl w:val="69F670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FF"/>
    <w:rsid w:val="000147A7"/>
    <w:rsid w:val="00020F11"/>
    <w:rsid w:val="00021000"/>
    <w:rsid w:val="000275CC"/>
    <w:rsid w:val="000440CB"/>
    <w:rsid w:val="00045226"/>
    <w:rsid w:val="000455CB"/>
    <w:rsid w:val="00045CA6"/>
    <w:rsid w:val="0005725D"/>
    <w:rsid w:val="00063436"/>
    <w:rsid w:val="00076C5C"/>
    <w:rsid w:val="000915C3"/>
    <w:rsid w:val="000A2925"/>
    <w:rsid w:val="000A355A"/>
    <w:rsid w:val="000B5562"/>
    <w:rsid w:val="000C3D74"/>
    <w:rsid w:val="000E2FFB"/>
    <w:rsid w:val="00111C6D"/>
    <w:rsid w:val="00115BF0"/>
    <w:rsid w:val="00125C59"/>
    <w:rsid w:val="001308A1"/>
    <w:rsid w:val="00134910"/>
    <w:rsid w:val="001355E7"/>
    <w:rsid w:val="00164938"/>
    <w:rsid w:val="00166B85"/>
    <w:rsid w:val="001839BF"/>
    <w:rsid w:val="001966DD"/>
    <w:rsid w:val="00197025"/>
    <w:rsid w:val="001A0AC9"/>
    <w:rsid w:val="001C080D"/>
    <w:rsid w:val="001C6062"/>
    <w:rsid w:val="001D4B85"/>
    <w:rsid w:val="001D6DFF"/>
    <w:rsid w:val="001D7537"/>
    <w:rsid w:val="001E338A"/>
    <w:rsid w:val="001F0E91"/>
    <w:rsid w:val="001F59E8"/>
    <w:rsid w:val="001F7890"/>
    <w:rsid w:val="002101C0"/>
    <w:rsid w:val="00210698"/>
    <w:rsid w:val="002141CF"/>
    <w:rsid w:val="0021559B"/>
    <w:rsid w:val="00216C32"/>
    <w:rsid w:val="0022630F"/>
    <w:rsid w:val="00227F1E"/>
    <w:rsid w:val="00237DDA"/>
    <w:rsid w:val="00242D3B"/>
    <w:rsid w:val="00251918"/>
    <w:rsid w:val="0025200A"/>
    <w:rsid w:val="00254F02"/>
    <w:rsid w:val="002563BE"/>
    <w:rsid w:val="00257910"/>
    <w:rsid w:val="00257EFA"/>
    <w:rsid w:val="00264571"/>
    <w:rsid w:val="002757D1"/>
    <w:rsid w:val="002814C6"/>
    <w:rsid w:val="00282C8F"/>
    <w:rsid w:val="00295C80"/>
    <w:rsid w:val="002B3559"/>
    <w:rsid w:val="002C0E9E"/>
    <w:rsid w:val="002D3B43"/>
    <w:rsid w:val="002D702E"/>
    <w:rsid w:val="002F0610"/>
    <w:rsid w:val="002F2D3B"/>
    <w:rsid w:val="002F3072"/>
    <w:rsid w:val="00302A98"/>
    <w:rsid w:val="00302D97"/>
    <w:rsid w:val="00311285"/>
    <w:rsid w:val="00313AAC"/>
    <w:rsid w:val="00322692"/>
    <w:rsid w:val="00334693"/>
    <w:rsid w:val="003346BE"/>
    <w:rsid w:val="003428AD"/>
    <w:rsid w:val="00342CE9"/>
    <w:rsid w:val="003620A1"/>
    <w:rsid w:val="003677F2"/>
    <w:rsid w:val="003728E9"/>
    <w:rsid w:val="00375E13"/>
    <w:rsid w:val="0038520C"/>
    <w:rsid w:val="003B4BDA"/>
    <w:rsid w:val="003D3763"/>
    <w:rsid w:val="003D40B6"/>
    <w:rsid w:val="003D65F5"/>
    <w:rsid w:val="003D7B95"/>
    <w:rsid w:val="003E4B8A"/>
    <w:rsid w:val="003E7C2E"/>
    <w:rsid w:val="003F428C"/>
    <w:rsid w:val="00401F40"/>
    <w:rsid w:val="00406CF0"/>
    <w:rsid w:val="0041148A"/>
    <w:rsid w:val="004125A5"/>
    <w:rsid w:val="004129A6"/>
    <w:rsid w:val="00412C23"/>
    <w:rsid w:val="00440834"/>
    <w:rsid w:val="004422C4"/>
    <w:rsid w:val="00456860"/>
    <w:rsid w:val="00457C65"/>
    <w:rsid w:val="00471F8A"/>
    <w:rsid w:val="00473816"/>
    <w:rsid w:val="00474C0F"/>
    <w:rsid w:val="004805CD"/>
    <w:rsid w:val="00481441"/>
    <w:rsid w:val="004909D8"/>
    <w:rsid w:val="004946DC"/>
    <w:rsid w:val="004A0E2E"/>
    <w:rsid w:val="004A53E8"/>
    <w:rsid w:val="004A6C59"/>
    <w:rsid w:val="004A7421"/>
    <w:rsid w:val="004B0A8F"/>
    <w:rsid w:val="004D3EA5"/>
    <w:rsid w:val="004E6A00"/>
    <w:rsid w:val="004F608D"/>
    <w:rsid w:val="00507477"/>
    <w:rsid w:val="005167AF"/>
    <w:rsid w:val="005317CF"/>
    <w:rsid w:val="0055752E"/>
    <w:rsid w:val="00560C86"/>
    <w:rsid w:val="005612A6"/>
    <w:rsid w:val="00563357"/>
    <w:rsid w:val="00564714"/>
    <w:rsid w:val="00564872"/>
    <w:rsid w:val="00573059"/>
    <w:rsid w:val="00581162"/>
    <w:rsid w:val="005844AE"/>
    <w:rsid w:val="00584DFD"/>
    <w:rsid w:val="00590B88"/>
    <w:rsid w:val="00591EC4"/>
    <w:rsid w:val="00593156"/>
    <w:rsid w:val="005B6760"/>
    <w:rsid w:val="005C1F00"/>
    <w:rsid w:val="005D52DA"/>
    <w:rsid w:val="005D7434"/>
    <w:rsid w:val="005E14DD"/>
    <w:rsid w:val="005E64A6"/>
    <w:rsid w:val="005F5C9F"/>
    <w:rsid w:val="005F5E60"/>
    <w:rsid w:val="00600FA8"/>
    <w:rsid w:val="00601348"/>
    <w:rsid w:val="00602D10"/>
    <w:rsid w:val="00605FF3"/>
    <w:rsid w:val="00606AFB"/>
    <w:rsid w:val="00607593"/>
    <w:rsid w:val="006143A5"/>
    <w:rsid w:val="00622903"/>
    <w:rsid w:val="00645FDF"/>
    <w:rsid w:val="0064725B"/>
    <w:rsid w:val="006553AA"/>
    <w:rsid w:val="006553BB"/>
    <w:rsid w:val="0066154E"/>
    <w:rsid w:val="00670E3E"/>
    <w:rsid w:val="00677A4F"/>
    <w:rsid w:val="006B27FA"/>
    <w:rsid w:val="006C061C"/>
    <w:rsid w:val="006C2BF5"/>
    <w:rsid w:val="006D71AE"/>
    <w:rsid w:val="006E0FD9"/>
    <w:rsid w:val="006F1536"/>
    <w:rsid w:val="006F3904"/>
    <w:rsid w:val="006F4CD1"/>
    <w:rsid w:val="0071342E"/>
    <w:rsid w:val="00713D01"/>
    <w:rsid w:val="00721CD5"/>
    <w:rsid w:val="00722B5D"/>
    <w:rsid w:val="00730D22"/>
    <w:rsid w:val="007320CD"/>
    <w:rsid w:val="00734F73"/>
    <w:rsid w:val="00743009"/>
    <w:rsid w:val="00743892"/>
    <w:rsid w:val="00751870"/>
    <w:rsid w:val="00756808"/>
    <w:rsid w:val="0076076E"/>
    <w:rsid w:val="00765488"/>
    <w:rsid w:val="00771D10"/>
    <w:rsid w:val="007813A4"/>
    <w:rsid w:val="0078490F"/>
    <w:rsid w:val="00785BA6"/>
    <w:rsid w:val="0078696E"/>
    <w:rsid w:val="00795AED"/>
    <w:rsid w:val="007A0E8E"/>
    <w:rsid w:val="007A47A7"/>
    <w:rsid w:val="007B1FC8"/>
    <w:rsid w:val="007C046E"/>
    <w:rsid w:val="007D2DAF"/>
    <w:rsid w:val="007D6FD1"/>
    <w:rsid w:val="007E342B"/>
    <w:rsid w:val="007E3E9A"/>
    <w:rsid w:val="007F42F5"/>
    <w:rsid w:val="00802407"/>
    <w:rsid w:val="0081174E"/>
    <w:rsid w:val="00816B90"/>
    <w:rsid w:val="008177F0"/>
    <w:rsid w:val="00830021"/>
    <w:rsid w:val="00830D45"/>
    <w:rsid w:val="00832C63"/>
    <w:rsid w:val="00833CE5"/>
    <w:rsid w:val="00834510"/>
    <w:rsid w:val="008459AF"/>
    <w:rsid w:val="00850F12"/>
    <w:rsid w:val="00865779"/>
    <w:rsid w:val="008778C1"/>
    <w:rsid w:val="008778C7"/>
    <w:rsid w:val="00877F10"/>
    <w:rsid w:val="008A264E"/>
    <w:rsid w:val="008B07AD"/>
    <w:rsid w:val="008B5E03"/>
    <w:rsid w:val="008C54B2"/>
    <w:rsid w:val="008D5785"/>
    <w:rsid w:val="008E02B9"/>
    <w:rsid w:val="00911B8F"/>
    <w:rsid w:val="00915BA3"/>
    <w:rsid w:val="009327BB"/>
    <w:rsid w:val="00937CB7"/>
    <w:rsid w:val="0094414E"/>
    <w:rsid w:val="00944CB6"/>
    <w:rsid w:val="00952C35"/>
    <w:rsid w:val="00977844"/>
    <w:rsid w:val="00981A01"/>
    <w:rsid w:val="00992E05"/>
    <w:rsid w:val="0099358A"/>
    <w:rsid w:val="009A121E"/>
    <w:rsid w:val="009A2B36"/>
    <w:rsid w:val="009A32F9"/>
    <w:rsid w:val="009C3C60"/>
    <w:rsid w:val="009C5B59"/>
    <w:rsid w:val="009C7C46"/>
    <w:rsid w:val="009E2F87"/>
    <w:rsid w:val="00A06906"/>
    <w:rsid w:val="00A11BD8"/>
    <w:rsid w:val="00A15213"/>
    <w:rsid w:val="00A21E86"/>
    <w:rsid w:val="00A422D9"/>
    <w:rsid w:val="00A45023"/>
    <w:rsid w:val="00A46972"/>
    <w:rsid w:val="00A469E8"/>
    <w:rsid w:val="00A548E9"/>
    <w:rsid w:val="00A57B87"/>
    <w:rsid w:val="00A617A2"/>
    <w:rsid w:val="00A66637"/>
    <w:rsid w:val="00A70D5F"/>
    <w:rsid w:val="00A82CB9"/>
    <w:rsid w:val="00A87576"/>
    <w:rsid w:val="00A876B9"/>
    <w:rsid w:val="00A928CE"/>
    <w:rsid w:val="00AA1287"/>
    <w:rsid w:val="00AA235B"/>
    <w:rsid w:val="00AB0B0B"/>
    <w:rsid w:val="00AC2768"/>
    <w:rsid w:val="00AD50F4"/>
    <w:rsid w:val="00AD541B"/>
    <w:rsid w:val="00AE1346"/>
    <w:rsid w:val="00AF4226"/>
    <w:rsid w:val="00B04AED"/>
    <w:rsid w:val="00B10443"/>
    <w:rsid w:val="00B1146F"/>
    <w:rsid w:val="00B22086"/>
    <w:rsid w:val="00B2380A"/>
    <w:rsid w:val="00B244D3"/>
    <w:rsid w:val="00B25A61"/>
    <w:rsid w:val="00B36B7C"/>
    <w:rsid w:val="00B36BC7"/>
    <w:rsid w:val="00B40139"/>
    <w:rsid w:val="00B5565E"/>
    <w:rsid w:val="00B61FE2"/>
    <w:rsid w:val="00B71804"/>
    <w:rsid w:val="00B74C02"/>
    <w:rsid w:val="00B80241"/>
    <w:rsid w:val="00B804DC"/>
    <w:rsid w:val="00B8185E"/>
    <w:rsid w:val="00B82272"/>
    <w:rsid w:val="00B83870"/>
    <w:rsid w:val="00B87960"/>
    <w:rsid w:val="00B91126"/>
    <w:rsid w:val="00BB3938"/>
    <w:rsid w:val="00BB4AF0"/>
    <w:rsid w:val="00BB7EB0"/>
    <w:rsid w:val="00BC3CF7"/>
    <w:rsid w:val="00BC55E2"/>
    <w:rsid w:val="00BC6E22"/>
    <w:rsid w:val="00BD6737"/>
    <w:rsid w:val="00BE26B5"/>
    <w:rsid w:val="00BE4C40"/>
    <w:rsid w:val="00BE69AE"/>
    <w:rsid w:val="00BF3B1B"/>
    <w:rsid w:val="00BF56C8"/>
    <w:rsid w:val="00C04560"/>
    <w:rsid w:val="00C10898"/>
    <w:rsid w:val="00C1536B"/>
    <w:rsid w:val="00C20F42"/>
    <w:rsid w:val="00C26559"/>
    <w:rsid w:val="00C27EDE"/>
    <w:rsid w:val="00C3253A"/>
    <w:rsid w:val="00C35490"/>
    <w:rsid w:val="00C47E68"/>
    <w:rsid w:val="00C60F32"/>
    <w:rsid w:val="00C805D9"/>
    <w:rsid w:val="00C87FC8"/>
    <w:rsid w:val="00C9273D"/>
    <w:rsid w:val="00C931AA"/>
    <w:rsid w:val="00C93A4E"/>
    <w:rsid w:val="00C942E4"/>
    <w:rsid w:val="00C9672A"/>
    <w:rsid w:val="00C97A06"/>
    <w:rsid w:val="00CA12DF"/>
    <w:rsid w:val="00CA2EFF"/>
    <w:rsid w:val="00CA712F"/>
    <w:rsid w:val="00CB4313"/>
    <w:rsid w:val="00CB6393"/>
    <w:rsid w:val="00CF0436"/>
    <w:rsid w:val="00CF398B"/>
    <w:rsid w:val="00CF5504"/>
    <w:rsid w:val="00D05B36"/>
    <w:rsid w:val="00D11148"/>
    <w:rsid w:val="00D13FAB"/>
    <w:rsid w:val="00D143EE"/>
    <w:rsid w:val="00D24A9E"/>
    <w:rsid w:val="00D25641"/>
    <w:rsid w:val="00D2630B"/>
    <w:rsid w:val="00D324DC"/>
    <w:rsid w:val="00D378B1"/>
    <w:rsid w:val="00D37CE4"/>
    <w:rsid w:val="00D41A1B"/>
    <w:rsid w:val="00D512A6"/>
    <w:rsid w:val="00D52899"/>
    <w:rsid w:val="00D53EE3"/>
    <w:rsid w:val="00D6532C"/>
    <w:rsid w:val="00D80C0B"/>
    <w:rsid w:val="00D8136D"/>
    <w:rsid w:val="00D9762B"/>
    <w:rsid w:val="00DA6673"/>
    <w:rsid w:val="00DB151D"/>
    <w:rsid w:val="00DB6143"/>
    <w:rsid w:val="00DB7A3D"/>
    <w:rsid w:val="00DC09E7"/>
    <w:rsid w:val="00DC3D68"/>
    <w:rsid w:val="00DD0181"/>
    <w:rsid w:val="00DD7C09"/>
    <w:rsid w:val="00DD7CAF"/>
    <w:rsid w:val="00E1254E"/>
    <w:rsid w:val="00E132BF"/>
    <w:rsid w:val="00E14591"/>
    <w:rsid w:val="00E2122F"/>
    <w:rsid w:val="00E23C66"/>
    <w:rsid w:val="00E26622"/>
    <w:rsid w:val="00E35083"/>
    <w:rsid w:val="00E42A05"/>
    <w:rsid w:val="00E51F26"/>
    <w:rsid w:val="00E56874"/>
    <w:rsid w:val="00E663A0"/>
    <w:rsid w:val="00E6652C"/>
    <w:rsid w:val="00E70B16"/>
    <w:rsid w:val="00E71400"/>
    <w:rsid w:val="00E7262D"/>
    <w:rsid w:val="00E750CA"/>
    <w:rsid w:val="00E757D6"/>
    <w:rsid w:val="00E7792E"/>
    <w:rsid w:val="00E86574"/>
    <w:rsid w:val="00E867C4"/>
    <w:rsid w:val="00EA0FCD"/>
    <w:rsid w:val="00EA24DB"/>
    <w:rsid w:val="00EA5A7A"/>
    <w:rsid w:val="00EB2E2C"/>
    <w:rsid w:val="00EB5672"/>
    <w:rsid w:val="00EC23DA"/>
    <w:rsid w:val="00EC38A5"/>
    <w:rsid w:val="00EC4796"/>
    <w:rsid w:val="00ED0547"/>
    <w:rsid w:val="00EE0029"/>
    <w:rsid w:val="00EE5166"/>
    <w:rsid w:val="00EF071D"/>
    <w:rsid w:val="00EF5C2B"/>
    <w:rsid w:val="00F143B6"/>
    <w:rsid w:val="00F1566E"/>
    <w:rsid w:val="00F174FB"/>
    <w:rsid w:val="00F40750"/>
    <w:rsid w:val="00F436E6"/>
    <w:rsid w:val="00F45666"/>
    <w:rsid w:val="00F7668E"/>
    <w:rsid w:val="00F77189"/>
    <w:rsid w:val="00F836EC"/>
    <w:rsid w:val="00F908A5"/>
    <w:rsid w:val="00FA270F"/>
    <w:rsid w:val="00FA2843"/>
    <w:rsid w:val="00FB01EE"/>
    <w:rsid w:val="00FC05F7"/>
    <w:rsid w:val="00FC7508"/>
    <w:rsid w:val="00FC7CFA"/>
    <w:rsid w:val="00FD3554"/>
    <w:rsid w:val="00FE3C16"/>
    <w:rsid w:val="00FE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65ED"/>
  <w15:docId w15:val="{BBB8339D-B0E8-464B-B3C3-440CCCC7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3B"/>
  </w:style>
  <w:style w:type="paragraph" w:styleId="2">
    <w:name w:val="heading 2"/>
    <w:basedOn w:val="a"/>
    <w:next w:val="a"/>
    <w:link w:val="20"/>
    <w:qFormat/>
    <w:rsid w:val="007A47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65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6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1,Обычный (Web),Знак Знак1"/>
    <w:basedOn w:val="a"/>
    <w:unhideWhenUsed/>
    <w:qFormat/>
    <w:rsid w:val="00D8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8136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A4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750C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C05F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C0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5F7"/>
  </w:style>
  <w:style w:type="paragraph" w:styleId="a9">
    <w:name w:val="Balloon Text"/>
    <w:basedOn w:val="a"/>
    <w:link w:val="aa"/>
    <w:uiPriority w:val="99"/>
    <w:semiHidden/>
    <w:unhideWhenUsed/>
    <w:rsid w:val="00C9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7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8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52DA"/>
  </w:style>
  <w:style w:type="paragraph" w:styleId="ac">
    <w:name w:val="Body Text"/>
    <w:basedOn w:val="a"/>
    <w:link w:val="ad"/>
    <w:rsid w:val="005F5C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F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428AD"/>
  </w:style>
  <w:style w:type="character" w:styleId="ae">
    <w:name w:val="Emphasis"/>
    <w:basedOn w:val="a0"/>
    <w:uiPriority w:val="20"/>
    <w:qFormat/>
    <w:rsid w:val="003428AD"/>
    <w:rPr>
      <w:i/>
      <w:iCs/>
    </w:rPr>
  </w:style>
  <w:style w:type="paragraph" w:styleId="af">
    <w:name w:val="header"/>
    <w:basedOn w:val="a"/>
    <w:link w:val="af0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03"/>
  </w:style>
  <w:style w:type="paragraph" w:styleId="af1">
    <w:name w:val="footer"/>
    <w:basedOn w:val="a"/>
    <w:link w:val="af2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03"/>
  </w:style>
  <w:style w:type="character" w:customStyle="1" w:styleId="ft10">
    <w:name w:val="ft10"/>
    <w:uiPriority w:val="99"/>
    <w:rsid w:val="00F8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1C4-AE6A-4B4F-AD76-B038857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niy_sekretar</dc:creator>
  <cp:keywords/>
  <dc:description/>
  <cp:lastModifiedBy>Евгения Сафонова</cp:lastModifiedBy>
  <cp:revision>4</cp:revision>
  <cp:lastPrinted>2023-02-13T08:48:00Z</cp:lastPrinted>
  <dcterms:created xsi:type="dcterms:W3CDTF">2023-02-12T06:54:00Z</dcterms:created>
  <dcterms:modified xsi:type="dcterms:W3CDTF">2023-03-20T06:15:00Z</dcterms:modified>
</cp:coreProperties>
</file>